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35AC" w14:textId="77777777" w:rsidR="006F0303" w:rsidRDefault="006F0303" w:rsidP="006F0303">
      <w:pPr>
        <w:jc w:val="center"/>
        <w:rPr>
          <w:b/>
          <w:i/>
          <w:sz w:val="36"/>
          <w:szCs w:val="28"/>
        </w:rPr>
      </w:pPr>
      <w:r w:rsidRPr="00C6224D">
        <w:rPr>
          <w:b/>
          <w:noProof/>
          <w:sz w:val="36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2F56DF60" wp14:editId="32C43C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847725"/>
            <wp:effectExtent l="0" t="0" r="0" b="9525"/>
            <wp:wrapSquare wrapText="bothSides"/>
            <wp:docPr id="3" name="Picture 3" descr="C:\Users\comp\Pictures\Saved 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Pictures\Saved 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57F4" w:rsidRPr="00C6224D">
        <w:rPr>
          <w:b/>
          <w:i/>
          <w:sz w:val="36"/>
          <w:szCs w:val="28"/>
        </w:rPr>
        <w:t xml:space="preserve"> </w:t>
      </w:r>
      <w:r w:rsidRPr="00C6224D">
        <w:rPr>
          <w:b/>
          <w:i/>
          <w:sz w:val="36"/>
          <w:szCs w:val="28"/>
        </w:rPr>
        <w:t>KCES’s Institute of Management and Research, Jalgaon</w:t>
      </w:r>
    </w:p>
    <w:p w14:paraId="1F31E5BF" w14:textId="77777777" w:rsidR="000672A1" w:rsidRPr="00C6224D" w:rsidRDefault="000672A1" w:rsidP="006F0303">
      <w:pPr>
        <w:jc w:val="center"/>
        <w:rPr>
          <w:b/>
          <w:i/>
          <w:sz w:val="36"/>
          <w:szCs w:val="28"/>
        </w:rPr>
      </w:pPr>
      <w:r>
        <w:rPr>
          <w:rStyle w:val="nameline1"/>
        </w:rPr>
        <w:t xml:space="preserve">Affiliated to KBC North Maharashtra University, Jalgaon </w:t>
      </w:r>
      <w:r>
        <w:br/>
      </w:r>
      <w:r>
        <w:rPr>
          <w:rStyle w:val="nameline2"/>
        </w:rPr>
        <w:t>NAAC Accredited, ISO 9001:2015 Certified Institute</w:t>
      </w:r>
    </w:p>
    <w:p w14:paraId="58479731" w14:textId="77777777" w:rsidR="006F0303" w:rsidRPr="00C6224D" w:rsidRDefault="00D12310" w:rsidP="006F0303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Computer Department </w:t>
      </w:r>
    </w:p>
    <w:p w14:paraId="4D802597" w14:textId="77777777" w:rsidR="006F0303" w:rsidRPr="00C6224D" w:rsidRDefault="00D12310" w:rsidP="006F030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A2654" wp14:editId="767D22EE">
                <wp:simplePos x="0" y="0"/>
                <wp:positionH relativeFrom="margin">
                  <wp:posOffset>285750</wp:posOffset>
                </wp:positionH>
                <wp:positionV relativeFrom="paragraph">
                  <wp:posOffset>45719</wp:posOffset>
                </wp:positionV>
                <wp:extent cx="4761865" cy="295275"/>
                <wp:effectExtent l="0" t="0" r="1968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F38A" w14:textId="77777777" w:rsidR="00880375" w:rsidRPr="00D12310" w:rsidRDefault="00880375" w:rsidP="00880375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IN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2310">
                              <w:rPr>
                                <w:sz w:val="30"/>
                                <w:szCs w:val="30"/>
                                <w:lang w:val="en-IN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SELLING AND MENTORING DAIRY</w:t>
                            </w:r>
                            <w:r w:rsidR="007218CF">
                              <w:rPr>
                                <w:sz w:val="30"/>
                                <w:szCs w:val="30"/>
                                <w:lang w:val="en-IN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1-22</w:t>
                            </w:r>
                          </w:p>
                          <w:p w14:paraId="2778B460" w14:textId="77777777" w:rsidR="00880375" w:rsidRPr="00D12310" w:rsidRDefault="00880375" w:rsidP="00880375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26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2.5pt;margin-top:3.6pt;width:374.9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" fillcolor="white [3212]" strokecolor="white [3212]" strokeweight=".5pt">
                <v:textbox>
                  <w:txbxContent>
                    <w:p w14:paraId="0ED1F38A" w14:textId="77777777" w:rsidR="00880375" w:rsidRPr="00D12310" w:rsidRDefault="00880375" w:rsidP="00880375">
                      <w:pPr>
                        <w:jc w:val="center"/>
                        <w:rPr>
                          <w:sz w:val="30"/>
                          <w:szCs w:val="30"/>
                          <w:lang w:val="en-IN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2310">
                        <w:rPr>
                          <w:sz w:val="30"/>
                          <w:szCs w:val="30"/>
                          <w:lang w:val="en-IN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OUNSELLING AND MENTORING DAIRY</w:t>
                      </w:r>
                      <w:r w:rsidR="007218CF">
                        <w:rPr>
                          <w:sz w:val="30"/>
                          <w:szCs w:val="30"/>
                          <w:lang w:val="en-IN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1-22</w:t>
                      </w:r>
                    </w:p>
                    <w:p w14:paraId="2778B460" w14:textId="77777777" w:rsidR="00880375" w:rsidRPr="00D12310" w:rsidRDefault="00880375" w:rsidP="00880375">
                      <w:pPr>
                        <w:jc w:val="center"/>
                        <w:rPr>
                          <w:sz w:val="30"/>
                          <w:szCs w:val="3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EF62F" w14:textId="77777777" w:rsidR="009257F4" w:rsidRDefault="009257F4" w:rsidP="006F0303">
      <w:pPr>
        <w:jc w:val="center"/>
        <w:rPr>
          <w:b/>
          <w:i/>
          <w:sz w:val="28"/>
          <w:szCs w:val="28"/>
        </w:rPr>
      </w:pPr>
    </w:p>
    <w:p w14:paraId="4CA74B3B" w14:textId="77777777" w:rsidR="001C3F01" w:rsidRPr="00C6224D" w:rsidRDefault="001C3F01" w:rsidP="006F0303">
      <w:pPr>
        <w:jc w:val="center"/>
        <w:rPr>
          <w:b/>
          <w:i/>
          <w:sz w:val="28"/>
          <w:szCs w:val="28"/>
        </w:rPr>
      </w:pPr>
    </w:p>
    <w:p w14:paraId="48FDEE53" w14:textId="77777777" w:rsidR="00EB14E8" w:rsidRDefault="0010226F">
      <w:pPr>
        <w:tabs>
          <w:tab w:val="left" w:pos="8409"/>
        </w:tabs>
        <w:ind w:left="2268"/>
        <w:rPr>
          <w:position w:val="103"/>
          <w:sz w:val="20"/>
        </w:rPr>
      </w:pPr>
      <w:r>
        <w:rPr>
          <w:noProof/>
          <w:position w:val="103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1EA10" wp14:editId="796D4D5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047615" cy="1209675"/>
                <wp:effectExtent l="0" t="0" r="1968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61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F0C31" w14:textId="77777777" w:rsidR="0010226F" w:rsidRPr="00B30649" w:rsidRDefault="0010226F" w:rsidP="0010226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649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or-Mentee system for the purpose to improve our student’s result and learning quality, lecturer has responsibility to fill up this form as a report of mentor. Hence, the best solution can be taken by our institute according to this dai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EA10" id="Rectangle 14" o:spid="_x0000_s1027" style="position:absolute;left:0;text-align:left;margin-left:0;margin-top:1.05pt;width:397.45pt;height:9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" fillcolor="white [3212]" strokecolor="black [3213]" strokeweight="1pt">
                <v:textbox>
                  <w:txbxContent>
                    <w:p w14:paraId="619F0C31" w14:textId="77777777" w:rsidR="0010226F" w:rsidRPr="00B30649" w:rsidRDefault="0010226F" w:rsidP="0010226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649">
                        <w:rPr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or-Mentee system for the purpose to improve our student’s result and learning quality, lecturer has responsibility to fill up this form as a report of mentor. Hence, the best solution can be taken by our institute according to this dair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1C1" w:rsidRPr="00C6224D">
        <w:rPr>
          <w:position w:val="103"/>
          <w:sz w:val="20"/>
        </w:rPr>
        <w:tab/>
      </w:r>
      <w:r w:rsidR="008F1187" w:rsidRPr="00C6224D">
        <w:rPr>
          <w:position w:val="103"/>
          <w:sz w:val="20"/>
        </w:rPr>
        <w:t xml:space="preserve">  </w:t>
      </w:r>
      <w:r w:rsidR="002509CB" w:rsidRPr="00C6224D"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713CE12A" wp14:editId="4796EB17">
                <wp:extent cx="1057910" cy="1219200"/>
                <wp:effectExtent l="0" t="0" r="27940" b="19050"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219200"/>
                        </a:xfrm>
                        <a:prstGeom prst="rect">
                          <a:avLst/>
                        </a:pr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0CEFD" w14:textId="0DEEB7B2" w:rsidR="00EB14E8" w:rsidRDefault="00E577BD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9E329" wp14:editId="688B3338">
                                  <wp:extent cx="1088390" cy="133894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429" cy="135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1A5BD" w14:textId="77777777" w:rsidR="00EB14E8" w:rsidRDefault="00EB14E8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46017CD" w14:textId="51545AEC" w:rsidR="00EB14E8" w:rsidRDefault="00EB14E8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57E1301" w14:textId="643CE263" w:rsidR="00EB14E8" w:rsidRDefault="007351C1">
                            <w:pPr>
                              <w:spacing w:before="135"/>
                              <w:ind w:left="4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CE12A" id="Text Box 19" o:spid="_x0000_s1028" type="#_x0000_t202" style="width:83.3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" filled="f" strokecolor="#231f20" strokeweight=".34994mm">
                <v:textbox inset="0,0,0,0">
                  <w:txbxContent>
                    <w:p w14:paraId="77D0CEFD" w14:textId="0DEEB7B2" w:rsidR="00EB14E8" w:rsidRDefault="00E577BD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9E329" wp14:editId="688B3338">
                            <wp:extent cx="1088390" cy="133894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429" cy="1359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A1A5BD" w14:textId="77777777" w:rsidR="00EB14E8" w:rsidRDefault="00EB14E8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746017CD" w14:textId="51545AEC" w:rsidR="00EB14E8" w:rsidRDefault="00EB14E8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57E1301" w14:textId="643CE263" w:rsidR="00EB14E8" w:rsidRDefault="007351C1">
                      <w:pPr>
                        <w:spacing w:before="135"/>
                        <w:ind w:left="46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H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CC277" w14:textId="77777777" w:rsidR="0010226F" w:rsidRPr="00C6224D" w:rsidRDefault="0010226F">
      <w:pPr>
        <w:tabs>
          <w:tab w:val="left" w:pos="8409"/>
        </w:tabs>
        <w:ind w:left="2268"/>
        <w:rPr>
          <w:sz w:val="20"/>
        </w:rPr>
      </w:pPr>
    </w:p>
    <w:p w14:paraId="0EAD20AE" w14:textId="45352738" w:rsidR="00EB14E8" w:rsidRDefault="00C6224D" w:rsidP="00C6224D">
      <w:pPr>
        <w:pStyle w:val="BodyText"/>
        <w:tabs>
          <w:tab w:val="left" w:pos="3288"/>
          <w:tab w:val="left" w:pos="3810"/>
        </w:tabs>
        <w:spacing w:before="155"/>
        <w:ind w:right="175"/>
        <w:rPr>
          <w:spacing w:val="-1"/>
        </w:rPr>
      </w:pPr>
      <w:r w:rsidRPr="00C6224D">
        <w:rPr>
          <w:b/>
        </w:rPr>
        <w:t xml:space="preserve">  </w:t>
      </w:r>
      <w:r w:rsidR="007351C1" w:rsidRPr="00C6224D">
        <w:rPr>
          <w:b/>
        </w:rPr>
        <w:t>Name</w:t>
      </w:r>
      <w:r w:rsidR="00BA0A4A" w:rsidRPr="00C6224D">
        <w:t xml:space="preserve"> </w:t>
      </w:r>
      <w:r w:rsidR="00E355FF">
        <w:rPr>
          <w:b/>
        </w:rPr>
        <w:t>of Mentor</w:t>
      </w:r>
      <w:r w:rsidR="00BA0A4A" w:rsidRPr="00C6224D">
        <w:rPr>
          <w:b/>
        </w:rPr>
        <w:t xml:space="preserve"> </w:t>
      </w:r>
      <w:r w:rsidRPr="00C6224D">
        <w:rPr>
          <w:b/>
        </w:rPr>
        <w:t xml:space="preserve">                        </w:t>
      </w:r>
      <w:proofErr w:type="gramStart"/>
      <w:r w:rsidR="00E355FF">
        <w:rPr>
          <w:b/>
        </w:rPr>
        <w:t xml:space="preserve">  </w:t>
      </w:r>
      <w:r w:rsidR="007351C1" w:rsidRPr="00C6224D">
        <w:t>:</w:t>
      </w:r>
      <w:proofErr w:type="gramEnd"/>
      <w:r w:rsidR="002E06E3">
        <w:t xml:space="preserve">    Prof</w:t>
      </w:r>
      <w:r w:rsidR="004207FC">
        <w:t>-</w:t>
      </w:r>
      <w:r w:rsidR="002E06E3">
        <w:t>Ankita Tiwari.</w:t>
      </w:r>
    </w:p>
    <w:p w14:paraId="22CB77B3" w14:textId="67C642F1" w:rsidR="00E355FF" w:rsidRPr="00C6224D" w:rsidRDefault="00E355FF" w:rsidP="00C6224D">
      <w:pPr>
        <w:pStyle w:val="BodyText"/>
        <w:tabs>
          <w:tab w:val="left" w:pos="3288"/>
          <w:tab w:val="left" w:pos="3810"/>
        </w:tabs>
        <w:spacing w:before="155"/>
        <w:ind w:right="175"/>
      </w:pPr>
      <w:r>
        <w:rPr>
          <w:b/>
        </w:rPr>
        <w:t xml:space="preserve">  </w:t>
      </w:r>
      <w:r w:rsidRPr="00C6224D">
        <w:rPr>
          <w:b/>
        </w:rPr>
        <w:t>Name</w:t>
      </w:r>
      <w:r w:rsidRPr="00C6224D">
        <w:t xml:space="preserve"> </w:t>
      </w:r>
      <w:r w:rsidRPr="00C6224D">
        <w:rPr>
          <w:b/>
        </w:rPr>
        <w:t xml:space="preserve">of Student                        </w:t>
      </w:r>
      <w:proofErr w:type="gramStart"/>
      <w:r w:rsidRPr="00C6224D">
        <w:rPr>
          <w:b/>
        </w:rPr>
        <w:t xml:space="preserve">  </w:t>
      </w:r>
      <w:r w:rsidR="002E06E3">
        <w:t>:</w:t>
      </w:r>
      <w:proofErr w:type="gramEnd"/>
      <w:r w:rsidR="002E06E3">
        <w:t xml:space="preserve">     Jayant Sanjay Patil.</w:t>
      </w:r>
      <w:r w:rsidR="00E577BD" w:rsidRPr="00E577BD">
        <w:rPr>
          <w:noProof/>
        </w:rPr>
        <w:t xml:space="preserve"> </w:t>
      </w:r>
    </w:p>
    <w:p w14:paraId="72BBC240" w14:textId="77777777" w:rsidR="00EB14E8" w:rsidRPr="00C6224D" w:rsidRDefault="00EB14E8">
      <w:pPr>
        <w:pStyle w:val="BodyText"/>
        <w:spacing w:before="8"/>
        <w:rPr>
          <w:sz w:val="20"/>
        </w:rPr>
      </w:pPr>
    </w:p>
    <w:p w14:paraId="2314ADFE" w14:textId="5EF42AC6" w:rsidR="002E06E3" w:rsidRDefault="002E06E3" w:rsidP="002E06E3">
      <w:pPr>
        <w:pStyle w:val="BodyText"/>
        <w:tabs>
          <w:tab w:val="left" w:pos="3287"/>
          <w:tab w:val="left" w:pos="3809"/>
        </w:tabs>
        <w:ind w:right="174"/>
      </w:pPr>
      <w:r>
        <w:rPr>
          <w:b/>
        </w:rPr>
        <w:t xml:space="preserve">  </w:t>
      </w:r>
      <w:r w:rsidR="009257F4" w:rsidRPr="00C6224D">
        <w:rPr>
          <w:b/>
        </w:rPr>
        <w:t>Course</w:t>
      </w:r>
      <w:proofErr w:type="gramStart"/>
      <w:r w:rsidR="007351C1" w:rsidRPr="00C6224D">
        <w:tab/>
      </w:r>
      <w:r>
        <w:t xml:space="preserve">  </w:t>
      </w:r>
      <w:r w:rsidR="007351C1" w:rsidRPr="00C6224D">
        <w:t>:</w:t>
      </w:r>
      <w:proofErr w:type="gramEnd"/>
      <w:r>
        <w:t xml:space="preserve">     MCA 1st</w:t>
      </w:r>
    </w:p>
    <w:p w14:paraId="6BA033F5" w14:textId="77777777" w:rsidR="002E06E3" w:rsidRDefault="002E06E3" w:rsidP="002E06E3">
      <w:pPr>
        <w:pStyle w:val="BodyText"/>
        <w:tabs>
          <w:tab w:val="left" w:pos="3287"/>
          <w:tab w:val="left" w:pos="3809"/>
        </w:tabs>
        <w:ind w:right="174"/>
      </w:pPr>
    </w:p>
    <w:p w14:paraId="6D52ED25" w14:textId="71DB9270" w:rsidR="00EB14E8" w:rsidRPr="00C6224D" w:rsidRDefault="002E06E3" w:rsidP="002E06E3">
      <w:pPr>
        <w:pStyle w:val="BodyText"/>
        <w:tabs>
          <w:tab w:val="left" w:pos="3287"/>
          <w:tab w:val="left" w:pos="3809"/>
        </w:tabs>
        <w:ind w:right="174"/>
      </w:pPr>
      <w:r>
        <w:rPr>
          <w:b/>
        </w:rPr>
        <w:t xml:space="preserve">  </w:t>
      </w:r>
      <w:r w:rsidR="00BA0A4A" w:rsidRPr="00C6224D">
        <w:rPr>
          <w:b/>
        </w:rPr>
        <w:t>Sem</w:t>
      </w:r>
      <w:r w:rsidR="009257F4" w:rsidRPr="00C6224D">
        <w:t>:</w:t>
      </w:r>
      <w:r w:rsidR="007351C1" w:rsidRPr="00C6224D">
        <w:t xml:space="preserve"> </w:t>
      </w:r>
      <w:r>
        <w:t xml:space="preserve">  </w:t>
      </w:r>
      <w:r w:rsidR="000E6AF3">
        <w:t>Sem-1st</w:t>
      </w:r>
      <w:r>
        <w:t xml:space="preserve">             </w:t>
      </w:r>
      <w:r w:rsidR="000E6AF3">
        <w:t xml:space="preserve"> </w:t>
      </w:r>
      <w:r>
        <w:t xml:space="preserve"> </w:t>
      </w:r>
      <w:r w:rsidR="009257F4" w:rsidRPr="00C6224D">
        <w:t xml:space="preserve"> </w:t>
      </w:r>
      <w:r w:rsidR="009257F4" w:rsidRPr="00C6224D">
        <w:rPr>
          <w:b/>
        </w:rPr>
        <w:t xml:space="preserve">Roll </w:t>
      </w:r>
      <w:proofErr w:type="gramStart"/>
      <w:r w:rsidR="009257F4" w:rsidRPr="00C6224D">
        <w:rPr>
          <w:b/>
        </w:rPr>
        <w:t>No</w:t>
      </w:r>
      <w:r w:rsidR="007351C1" w:rsidRPr="00C6224D">
        <w:t xml:space="preserve"> :</w:t>
      </w:r>
      <w:proofErr w:type="gramEnd"/>
      <w:r w:rsidR="007351C1" w:rsidRPr="00C6224D">
        <w:t xml:space="preserve"> </w:t>
      </w:r>
      <w:r>
        <w:t xml:space="preserve">    </w:t>
      </w:r>
      <w:r w:rsidR="000E6AF3">
        <w:t>45</w:t>
      </w:r>
      <w:r>
        <w:t xml:space="preserve">                </w:t>
      </w:r>
      <w:r w:rsidR="00025350" w:rsidRPr="00C6224D">
        <w:rPr>
          <w:b/>
          <w:spacing w:val="-7"/>
        </w:rPr>
        <w:t>Year:</w:t>
      </w:r>
      <w:r w:rsidR="007351C1" w:rsidRPr="00C6224D">
        <w:rPr>
          <w:spacing w:val="-15"/>
        </w:rPr>
        <w:t xml:space="preserve"> </w:t>
      </w:r>
      <w:r w:rsidR="000E6AF3">
        <w:t xml:space="preserve"> 2021-22</w:t>
      </w:r>
    </w:p>
    <w:p w14:paraId="216099B5" w14:textId="77777777" w:rsidR="00EB14E8" w:rsidRPr="00C6224D" w:rsidRDefault="00EB14E8">
      <w:pPr>
        <w:pStyle w:val="BodyText"/>
        <w:spacing w:before="8"/>
        <w:rPr>
          <w:sz w:val="20"/>
        </w:rPr>
      </w:pPr>
    </w:p>
    <w:p w14:paraId="2EA219CC" w14:textId="70D7D133" w:rsidR="000E6AF3" w:rsidRDefault="00E355FF" w:rsidP="000E6AF3">
      <w:pPr>
        <w:pStyle w:val="BodyText"/>
        <w:tabs>
          <w:tab w:val="left" w:pos="3287"/>
          <w:tab w:val="left" w:pos="3809"/>
        </w:tabs>
        <w:spacing w:before="1"/>
        <w:ind w:right="172"/>
        <w:rPr>
          <w:b/>
        </w:rPr>
      </w:pPr>
      <w:r>
        <w:rPr>
          <w:b/>
        </w:rPr>
        <w:t xml:space="preserve">  </w:t>
      </w:r>
      <w:r w:rsidR="007351C1" w:rsidRPr="00C6224D">
        <w:rPr>
          <w:b/>
        </w:rPr>
        <w:t>Date</w:t>
      </w:r>
      <w:r w:rsidR="007351C1" w:rsidRPr="00C6224D">
        <w:rPr>
          <w:b/>
          <w:spacing w:val="-4"/>
        </w:rPr>
        <w:t xml:space="preserve"> </w:t>
      </w:r>
      <w:r w:rsidR="007351C1" w:rsidRPr="00C6224D">
        <w:rPr>
          <w:b/>
        </w:rPr>
        <w:t>of</w:t>
      </w:r>
      <w:r w:rsidR="007351C1" w:rsidRPr="00C6224D">
        <w:rPr>
          <w:b/>
          <w:spacing w:val="-4"/>
        </w:rPr>
        <w:t xml:space="preserve"> </w:t>
      </w:r>
      <w:r w:rsidR="007351C1" w:rsidRPr="00C6224D">
        <w:rPr>
          <w:b/>
        </w:rPr>
        <w:t>Birth</w:t>
      </w:r>
      <w:proofErr w:type="gramStart"/>
      <w:r w:rsidR="007351C1" w:rsidRPr="00C6224D">
        <w:tab/>
      </w:r>
      <w:r w:rsidR="00025350">
        <w:t xml:space="preserve">  </w:t>
      </w:r>
      <w:r w:rsidR="007351C1" w:rsidRPr="00C6224D">
        <w:t>:</w:t>
      </w:r>
      <w:proofErr w:type="gramEnd"/>
      <w:r w:rsidR="000E6AF3">
        <w:t xml:space="preserve">     17-08-1999</w:t>
      </w:r>
      <w:r w:rsidR="007351C1" w:rsidRPr="00C6224D">
        <w:tab/>
      </w:r>
      <w:r w:rsidR="000E6AF3">
        <w:t xml:space="preserve">                        </w:t>
      </w:r>
      <w:r w:rsidR="00025350" w:rsidRPr="00025350">
        <w:rPr>
          <w:b/>
        </w:rPr>
        <w:t>Bloo</w:t>
      </w:r>
      <w:r w:rsidR="000E6AF3">
        <w:rPr>
          <w:b/>
        </w:rPr>
        <w:t xml:space="preserve">d </w:t>
      </w:r>
      <w:r w:rsidR="00025350" w:rsidRPr="00025350">
        <w:rPr>
          <w:b/>
        </w:rPr>
        <w:t>Grou</w:t>
      </w:r>
      <w:r w:rsidR="000E6AF3">
        <w:rPr>
          <w:b/>
        </w:rPr>
        <w:t>p :  B -</w:t>
      </w:r>
    </w:p>
    <w:p w14:paraId="5A2C97A0" w14:textId="77777777" w:rsidR="000E6AF3" w:rsidRDefault="000E6AF3" w:rsidP="000E6AF3">
      <w:pPr>
        <w:pStyle w:val="BodyText"/>
        <w:tabs>
          <w:tab w:val="left" w:pos="3287"/>
          <w:tab w:val="left" w:pos="3809"/>
        </w:tabs>
        <w:spacing w:before="1"/>
        <w:ind w:right="172"/>
        <w:rPr>
          <w:b/>
        </w:rPr>
      </w:pPr>
    </w:p>
    <w:p w14:paraId="7A71071B" w14:textId="2392A0CB" w:rsidR="00EB14E8" w:rsidRPr="00C6224D" w:rsidRDefault="000E6AF3" w:rsidP="000E6AF3">
      <w:pPr>
        <w:pStyle w:val="BodyText"/>
        <w:tabs>
          <w:tab w:val="left" w:pos="3287"/>
          <w:tab w:val="left" w:pos="3809"/>
        </w:tabs>
        <w:spacing w:before="1"/>
        <w:ind w:right="172"/>
      </w:pPr>
      <w:r>
        <w:rPr>
          <w:b/>
        </w:rPr>
        <w:t xml:space="preserve">  </w:t>
      </w:r>
      <w:r w:rsidR="007351C1" w:rsidRPr="00C6224D">
        <w:rPr>
          <w:b/>
        </w:rPr>
        <w:t>Father’s /</w:t>
      </w:r>
      <w:r w:rsidR="007351C1" w:rsidRPr="00C6224D">
        <w:rPr>
          <w:b/>
          <w:spacing w:val="-6"/>
        </w:rPr>
        <w:t xml:space="preserve"> </w:t>
      </w:r>
      <w:r w:rsidR="007351C1" w:rsidRPr="00C6224D">
        <w:rPr>
          <w:b/>
          <w:spacing w:val="-3"/>
        </w:rPr>
        <w:t>Guardian’s</w:t>
      </w:r>
      <w:r w:rsidR="007351C1" w:rsidRPr="00C6224D">
        <w:rPr>
          <w:b/>
          <w:spacing w:val="-4"/>
        </w:rPr>
        <w:t xml:space="preserve"> </w:t>
      </w:r>
      <w:r w:rsidR="007351C1" w:rsidRPr="00C6224D">
        <w:rPr>
          <w:b/>
        </w:rPr>
        <w:t>Name</w:t>
      </w:r>
      <w:proofErr w:type="gramStart"/>
      <w:r w:rsidR="007351C1" w:rsidRPr="00C6224D">
        <w:tab/>
      </w:r>
      <w:r>
        <w:t xml:space="preserve">  </w:t>
      </w:r>
      <w:r w:rsidR="007351C1" w:rsidRPr="00C6224D">
        <w:t>:</w:t>
      </w:r>
      <w:proofErr w:type="gramEnd"/>
      <w:r w:rsidR="007351C1" w:rsidRPr="00C6224D">
        <w:tab/>
      </w:r>
      <w:r>
        <w:t xml:space="preserve">Sanjay </w:t>
      </w:r>
      <w:proofErr w:type="spellStart"/>
      <w:r>
        <w:t>Punjaji</w:t>
      </w:r>
      <w:proofErr w:type="spellEnd"/>
      <w:r>
        <w:t xml:space="preserve"> Patil.</w:t>
      </w:r>
    </w:p>
    <w:p w14:paraId="5D2A98BC" w14:textId="77777777" w:rsidR="00EB14E8" w:rsidRPr="00C6224D" w:rsidRDefault="00EB14E8">
      <w:pPr>
        <w:pStyle w:val="BodyText"/>
        <w:spacing w:before="10"/>
        <w:rPr>
          <w:sz w:val="20"/>
        </w:rPr>
      </w:pPr>
    </w:p>
    <w:p w14:paraId="10589876" w14:textId="3E101F3E" w:rsidR="00EB14E8" w:rsidRDefault="000E6AF3" w:rsidP="000E6AF3">
      <w:pPr>
        <w:pStyle w:val="BodyText"/>
        <w:tabs>
          <w:tab w:val="left" w:pos="3286"/>
          <w:tab w:val="left" w:pos="3808"/>
        </w:tabs>
        <w:ind w:right="175"/>
      </w:pPr>
      <w:r>
        <w:rPr>
          <w:b/>
          <w:spacing w:val="-3"/>
        </w:rPr>
        <w:t xml:space="preserve">   </w:t>
      </w:r>
      <w:r w:rsidR="007351C1" w:rsidRPr="00C6224D">
        <w:rPr>
          <w:b/>
          <w:spacing w:val="-3"/>
        </w:rPr>
        <w:t xml:space="preserve">Parent’s </w:t>
      </w:r>
      <w:r w:rsidR="007351C1" w:rsidRPr="00C6224D">
        <w:rPr>
          <w:b/>
        </w:rPr>
        <w:t>Mobile</w:t>
      </w:r>
      <w:r w:rsidR="007351C1" w:rsidRPr="00C6224D">
        <w:rPr>
          <w:b/>
          <w:spacing w:val="-2"/>
        </w:rPr>
        <w:t xml:space="preserve"> </w:t>
      </w:r>
      <w:r w:rsidR="007351C1" w:rsidRPr="00C6224D">
        <w:rPr>
          <w:b/>
        </w:rPr>
        <w:t>No</w:t>
      </w:r>
      <w:r w:rsidR="007351C1" w:rsidRPr="00C6224D">
        <w:t>.</w:t>
      </w:r>
      <w:proofErr w:type="gramStart"/>
      <w:r w:rsidR="007351C1" w:rsidRPr="00C6224D">
        <w:tab/>
      </w:r>
      <w:r>
        <w:t xml:space="preserve">  </w:t>
      </w:r>
      <w:r w:rsidR="007351C1" w:rsidRPr="00C6224D">
        <w:t>:</w:t>
      </w:r>
      <w:proofErr w:type="gramEnd"/>
      <w:r w:rsidR="007351C1" w:rsidRPr="00C6224D">
        <w:tab/>
      </w:r>
      <w:r>
        <w:t>7887695726</w:t>
      </w:r>
    </w:p>
    <w:p w14:paraId="02E412E0" w14:textId="77777777" w:rsidR="000E6AF3" w:rsidRPr="00C6224D" w:rsidRDefault="000E6AF3" w:rsidP="000E6AF3">
      <w:pPr>
        <w:pStyle w:val="BodyText"/>
        <w:tabs>
          <w:tab w:val="left" w:pos="3286"/>
          <w:tab w:val="left" w:pos="3808"/>
        </w:tabs>
        <w:ind w:right="175"/>
        <w:rPr>
          <w:sz w:val="20"/>
        </w:rPr>
      </w:pPr>
    </w:p>
    <w:p w14:paraId="31DD8F1B" w14:textId="5885DB83" w:rsidR="00EB14E8" w:rsidRDefault="000E6AF3" w:rsidP="000E6AF3">
      <w:pPr>
        <w:pStyle w:val="BodyText"/>
        <w:tabs>
          <w:tab w:val="left" w:pos="3288"/>
          <w:tab w:val="left" w:pos="3810"/>
        </w:tabs>
        <w:spacing w:before="1"/>
        <w:ind w:right="173"/>
      </w:pPr>
      <w:r>
        <w:rPr>
          <w:b/>
        </w:rPr>
        <w:t xml:space="preserve">   </w:t>
      </w:r>
      <w:r w:rsidR="007351C1" w:rsidRPr="00C6224D">
        <w:rPr>
          <w:b/>
        </w:rPr>
        <w:t>Student’s</w:t>
      </w:r>
      <w:r w:rsidR="007351C1" w:rsidRPr="00C6224D">
        <w:rPr>
          <w:b/>
          <w:spacing w:val="-8"/>
        </w:rPr>
        <w:t xml:space="preserve"> </w:t>
      </w:r>
      <w:r w:rsidR="007351C1" w:rsidRPr="00C6224D">
        <w:rPr>
          <w:b/>
        </w:rPr>
        <w:t>Email</w:t>
      </w:r>
      <w:r w:rsidR="007351C1" w:rsidRPr="00C6224D">
        <w:rPr>
          <w:b/>
          <w:spacing w:val="-7"/>
        </w:rPr>
        <w:t xml:space="preserve"> </w:t>
      </w:r>
      <w:r w:rsidR="007351C1" w:rsidRPr="00C6224D">
        <w:rPr>
          <w:b/>
        </w:rPr>
        <w:t>Id</w:t>
      </w:r>
      <w:proofErr w:type="gramStart"/>
      <w:r w:rsidR="007351C1" w:rsidRPr="00C6224D">
        <w:tab/>
      </w:r>
      <w:r>
        <w:t xml:space="preserve">  </w:t>
      </w:r>
      <w:r w:rsidR="007351C1" w:rsidRPr="00C6224D">
        <w:t>:</w:t>
      </w:r>
      <w:proofErr w:type="gramEnd"/>
      <w:r w:rsidR="007351C1" w:rsidRPr="00C6224D">
        <w:tab/>
      </w:r>
      <w:r>
        <w:t>patiljayant178@gmail.com</w:t>
      </w:r>
    </w:p>
    <w:p w14:paraId="1BC7C70B" w14:textId="77777777" w:rsidR="00EB14E8" w:rsidRPr="00C6224D" w:rsidRDefault="00EB14E8">
      <w:pPr>
        <w:pStyle w:val="BodyText"/>
        <w:spacing w:before="9"/>
        <w:rPr>
          <w:sz w:val="20"/>
        </w:rPr>
      </w:pPr>
    </w:p>
    <w:p w14:paraId="5A2BA85E" w14:textId="03A9C264" w:rsidR="00EB14E8" w:rsidRPr="00C6224D" w:rsidRDefault="000E6AF3" w:rsidP="000E6AF3">
      <w:pPr>
        <w:pStyle w:val="BodyText"/>
        <w:tabs>
          <w:tab w:val="left" w:pos="3288"/>
          <w:tab w:val="left" w:pos="3810"/>
        </w:tabs>
        <w:ind w:right="173"/>
      </w:pPr>
      <w:r>
        <w:rPr>
          <w:b/>
          <w:spacing w:val="-3"/>
        </w:rPr>
        <w:t xml:space="preserve">    </w:t>
      </w:r>
      <w:r w:rsidR="00C6224D" w:rsidRPr="00C6224D">
        <w:rPr>
          <w:b/>
          <w:spacing w:val="-3"/>
        </w:rPr>
        <w:t>Parents Email Id</w:t>
      </w:r>
      <w:proofErr w:type="gramStart"/>
      <w:r w:rsidR="007351C1" w:rsidRPr="00C6224D">
        <w:tab/>
      </w:r>
      <w:r>
        <w:t xml:space="preserve">  </w:t>
      </w:r>
      <w:r w:rsidR="007351C1" w:rsidRPr="00C6224D">
        <w:t>:</w:t>
      </w:r>
      <w:proofErr w:type="gramEnd"/>
      <w:r w:rsidR="007351C1" w:rsidRPr="00C6224D">
        <w:tab/>
      </w:r>
      <w:r>
        <w:t>------</w:t>
      </w:r>
      <w:r w:rsidR="007F136B">
        <w:t xml:space="preserve"> </w:t>
      </w:r>
    </w:p>
    <w:p w14:paraId="57E700E7" w14:textId="77777777" w:rsidR="00EB14E8" w:rsidRPr="00C6224D" w:rsidRDefault="00EB14E8">
      <w:pPr>
        <w:pStyle w:val="BodyText"/>
        <w:spacing w:before="9"/>
        <w:rPr>
          <w:sz w:val="20"/>
        </w:rPr>
      </w:pPr>
    </w:p>
    <w:p w14:paraId="50DAA00A" w14:textId="418B2ADB" w:rsidR="000E6AF3" w:rsidRDefault="007351C1" w:rsidP="000E6AF3">
      <w:pPr>
        <w:pStyle w:val="BodyText"/>
        <w:tabs>
          <w:tab w:val="left" w:pos="3286"/>
          <w:tab w:val="left" w:pos="3809"/>
        </w:tabs>
        <w:ind w:right="173"/>
        <w:rPr>
          <w:b/>
        </w:rPr>
      </w:pPr>
      <w:r w:rsidRPr="00C6224D">
        <w:rPr>
          <w:b/>
        </w:rPr>
        <w:t>Address</w:t>
      </w:r>
      <w:r w:rsidRPr="00C6224D">
        <w:rPr>
          <w:b/>
          <w:spacing w:val="-6"/>
        </w:rPr>
        <w:t xml:space="preserve"> </w:t>
      </w:r>
      <w:r w:rsidR="00314142" w:rsidRPr="00C6224D">
        <w:rPr>
          <w:b/>
        </w:rPr>
        <w:t>for</w:t>
      </w:r>
      <w:r w:rsidRPr="00C6224D">
        <w:rPr>
          <w:b/>
          <w:spacing w:val="-6"/>
        </w:rPr>
        <w:t xml:space="preserve"> </w:t>
      </w:r>
      <w:r w:rsidRPr="00C6224D">
        <w:rPr>
          <w:b/>
        </w:rPr>
        <w:t>Correspondence</w:t>
      </w:r>
      <w:r w:rsidRPr="00C6224D">
        <w:tab/>
      </w:r>
      <w:r w:rsidR="007F136B">
        <w:t xml:space="preserve"> </w:t>
      </w:r>
      <w:proofErr w:type="gramStart"/>
      <w:r w:rsidR="007F136B">
        <w:t xml:space="preserve">  </w:t>
      </w:r>
      <w:r w:rsidRPr="00C6224D">
        <w:t>:</w:t>
      </w:r>
      <w:proofErr w:type="gramEnd"/>
      <w:r w:rsidRPr="00C6224D">
        <w:tab/>
      </w:r>
      <w:r w:rsidR="000E6AF3">
        <w:t xml:space="preserve">At Post : </w:t>
      </w:r>
      <w:proofErr w:type="spellStart"/>
      <w:r w:rsidR="000E6AF3">
        <w:t>shelapur</w:t>
      </w:r>
      <w:proofErr w:type="spellEnd"/>
      <w:r w:rsidR="007F136B">
        <w:t xml:space="preserve"> </w:t>
      </w:r>
      <w:proofErr w:type="spellStart"/>
      <w:r w:rsidR="007F136B">
        <w:t>kd</w:t>
      </w:r>
      <w:proofErr w:type="spellEnd"/>
      <w:r w:rsidR="007F136B">
        <w:t xml:space="preserve"> ,</w:t>
      </w:r>
      <w:r w:rsidR="000E6AF3">
        <w:t xml:space="preserve"> </w:t>
      </w:r>
      <w:proofErr w:type="spellStart"/>
      <w:r w:rsidR="000E6AF3">
        <w:t>Tq</w:t>
      </w:r>
      <w:proofErr w:type="spellEnd"/>
      <w:r w:rsidR="000E6AF3">
        <w:t xml:space="preserve"> : </w:t>
      </w:r>
      <w:proofErr w:type="spellStart"/>
      <w:r w:rsidR="000E6AF3">
        <w:t>Motala</w:t>
      </w:r>
      <w:proofErr w:type="spellEnd"/>
      <w:r w:rsidR="000E6AF3">
        <w:t xml:space="preserve">, </w:t>
      </w:r>
      <w:proofErr w:type="spellStart"/>
      <w:r w:rsidR="000E6AF3">
        <w:t>Dist</w:t>
      </w:r>
      <w:proofErr w:type="spellEnd"/>
      <w:r w:rsidR="000E6AF3">
        <w:t xml:space="preserve"> : </w:t>
      </w:r>
      <w:proofErr w:type="spellStart"/>
      <w:r w:rsidR="000E6AF3">
        <w:t>Buldhana</w:t>
      </w:r>
      <w:proofErr w:type="spellEnd"/>
      <w:r w:rsidR="000E6AF3">
        <w:t xml:space="preserve">            </w:t>
      </w:r>
      <w:r w:rsidR="00BA0A4A" w:rsidRPr="00C6224D">
        <w:rPr>
          <w:b/>
        </w:rPr>
        <w:t xml:space="preserve"> </w:t>
      </w:r>
      <w:r w:rsidR="000E6AF3">
        <w:rPr>
          <w:b/>
        </w:rPr>
        <w:t xml:space="preserve">       </w:t>
      </w:r>
    </w:p>
    <w:p w14:paraId="496E03AC" w14:textId="55B52BF0" w:rsidR="00EB14E8" w:rsidRPr="000E6AF3" w:rsidRDefault="007F136B" w:rsidP="000E6AF3">
      <w:pPr>
        <w:pStyle w:val="BodyText"/>
        <w:tabs>
          <w:tab w:val="left" w:pos="3286"/>
          <w:tab w:val="left" w:pos="3809"/>
        </w:tabs>
        <w:ind w:right="173"/>
      </w:pPr>
      <w:r>
        <w:rPr>
          <w:b/>
        </w:rPr>
        <w:t xml:space="preserve">          </w:t>
      </w:r>
      <w:r w:rsidR="007351C1" w:rsidRPr="00C6224D">
        <w:rPr>
          <w:b/>
        </w:rPr>
        <w:t>(Permanent</w:t>
      </w:r>
      <w:r w:rsidR="000E6AF3">
        <w:t>)</w:t>
      </w:r>
      <w:r w:rsidR="00BA0A4A" w:rsidRPr="00C6224D">
        <w:t xml:space="preserve">               </w:t>
      </w:r>
    </w:p>
    <w:p w14:paraId="1C8FAC29" w14:textId="089957CE" w:rsidR="00EB14E8" w:rsidRPr="00C6224D" w:rsidRDefault="007351C1" w:rsidP="007F136B">
      <w:pPr>
        <w:pStyle w:val="BodyText"/>
        <w:tabs>
          <w:tab w:val="left" w:pos="3286"/>
          <w:tab w:val="left" w:pos="3809"/>
        </w:tabs>
        <w:ind w:right="173"/>
      </w:pPr>
      <w:r w:rsidRPr="00C6224D">
        <w:rPr>
          <w:b/>
        </w:rPr>
        <w:t>Address</w:t>
      </w:r>
      <w:r w:rsidRPr="00C6224D">
        <w:rPr>
          <w:b/>
          <w:spacing w:val="-6"/>
        </w:rPr>
        <w:t xml:space="preserve"> </w:t>
      </w:r>
      <w:r w:rsidR="00314142" w:rsidRPr="00C6224D">
        <w:rPr>
          <w:b/>
        </w:rPr>
        <w:t>for</w:t>
      </w:r>
      <w:r w:rsidRPr="00C6224D">
        <w:rPr>
          <w:b/>
          <w:spacing w:val="-6"/>
        </w:rPr>
        <w:t xml:space="preserve"> </w:t>
      </w:r>
      <w:r w:rsidRPr="00C6224D">
        <w:rPr>
          <w:b/>
        </w:rPr>
        <w:t>Correspondence</w:t>
      </w:r>
      <w:r w:rsidRPr="00C6224D">
        <w:tab/>
      </w:r>
      <w:r w:rsidR="007F136B">
        <w:t xml:space="preserve">  </w:t>
      </w:r>
      <w:proofErr w:type="gramStart"/>
      <w:r w:rsidR="007F136B">
        <w:t xml:space="preserve">  </w:t>
      </w:r>
      <w:r w:rsidRPr="00C6224D">
        <w:t>:</w:t>
      </w:r>
      <w:proofErr w:type="gramEnd"/>
      <w:r w:rsidRPr="00C6224D">
        <w:tab/>
      </w:r>
      <w:r w:rsidR="007F136B">
        <w:t>---------</w:t>
      </w:r>
    </w:p>
    <w:p w14:paraId="4ECC7018" w14:textId="5B3B0E8B" w:rsidR="00CD3DFE" w:rsidRPr="00C6224D" w:rsidRDefault="007F136B" w:rsidP="007F136B">
      <w:pPr>
        <w:pStyle w:val="BodyText"/>
        <w:tabs>
          <w:tab w:val="left" w:pos="2973"/>
        </w:tabs>
        <w:spacing w:before="125"/>
        <w:ind w:right="175"/>
      </w:pPr>
      <w:r>
        <w:rPr>
          <w:b/>
        </w:rPr>
        <w:t xml:space="preserve">             </w:t>
      </w:r>
      <w:r w:rsidR="00F307E4" w:rsidRPr="00C6224D">
        <w:rPr>
          <w:b/>
        </w:rPr>
        <w:t>(Local</w:t>
      </w:r>
      <w:r w:rsidR="007351C1" w:rsidRPr="00C6224D">
        <w:rPr>
          <w:b/>
        </w:rPr>
        <w:t>)</w:t>
      </w:r>
      <w:r w:rsidR="007351C1" w:rsidRPr="00C6224D">
        <w:tab/>
      </w:r>
    </w:p>
    <w:p w14:paraId="13F52256" w14:textId="77777777" w:rsidR="00EB14E8" w:rsidRPr="00C6224D" w:rsidRDefault="00EB14E8" w:rsidP="00CD3DFE">
      <w:pPr>
        <w:pStyle w:val="BodyText"/>
        <w:tabs>
          <w:tab w:val="left" w:pos="2922"/>
        </w:tabs>
        <w:spacing w:before="126"/>
        <w:ind w:right="173"/>
        <w:jc w:val="right"/>
        <w:rPr>
          <w:sz w:val="20"/>
        </w:rPr>
      </w:pPr>
    </w:p>
    <w:p w14:paraId="3E32FA02" w14:textId="77777777" w:rsidR="00EB14E8" w:rsidRPr="00C6224D" w:rsidRDefault="00BA0A4A">
      <w:pPr>
        <w:pStyle w:val="Heading1"/>
        <w:rPr>
          <w:color w:val="482FB3"/>
        </w:rPr>
      </w:pPr>
      <w:r w:rsidRPr="00C6224D">
        <w:rPr>
          <w:color w:val="482FB3"/>
        </w:rPr>
        <w:t>EDUCATIONAL PARTICULARS:</w:t>
      </w:r>
    </w:p>
    <w:p w14:paraId="44AE047B" w14:textId="77777777" w:rsidR="00EB14E8" w:rsidRPr="00C6224D" w:rsidRDefault="00EB14E8">
      <w:pPr>
        <w:pStyle w:val="BodyText"/>
        <w:spacing w:before="5"/>
        <w:rPr>
          <w:b/>
          <w:sz w:val="6"/>
        </w:rPr>
      </w:pPr>
    </w:p>
    <w:tbl>
      <w:tblPr>
        <w:tblW w:w="0" w:type="auto"/>
        <w:tblInd w:w="1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551"/>
        <w:gridCol w:w="2410"/>
        <w:gridCol w:w="1418"/>
        <w:gridCol w:w="1701"/>
      </w:tblGrid>
      <w:tr w:rsidR="00CD3DFE" w:rsidRPr="00C6224D" w14:paraId="4F73075A" w14:textId="77777777" w:rsidTr="00314142">
        <w:trPr>
          <w:trHeight w:val="603"/>
        </w:trPr>
        <w:tc>
          <w:tcPr>
            <w:tcW w:w="1829" w:type="dxa"/>
            <w:shd w:val="clear" w:color="auto" w:fill="DBE5F1" w:themeFill="accent1" w:themeFillTint="33"/>
          </w:tcPr>
          <w:p w14:paraId="62EEAFC8" w14:textId="77777777" w:rsidR="00CD3DFE" w:rsidRPr="00C6224D" w:rsidRDefault="00CD3DFE" w:rsidP="00CD3DFE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9DA8855" w14:textId="77777777" w:rsidR="00CD3DFE" w:rsidRPr="00C6224D" w:rsidRDefault="00314142" w:rsidP="00CD3DFE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w w:val="90"/>
                <w:sz w:val="20"/>
                <w:szCs w:val="20"/>
              </w:rPr>
              <w:t>NAME OF COLLEG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FAD2EAC" w14:textId="77777777" w:rsidR="00CD3DFE" w:rsidRPr="00C6224D" w:rsidRDefault="00CD3DFE" w:rsidP="00CD3DFE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BOARD</w:t>
            </w:r>
          </w:p>
          <w:p w14:paraId="41E457D2" w14:textId="77777777" w:rsidR="00CD3DFE" w:rsidRPr="00C6224D" w:rsidRDefault="00CD3DFE" w:rsidP="00CD3DFE">
            <w:pPr>
              <w:pStyle w:val="TableParagraph"/>
              <w:spacing w:before="164"/>
              <w:ind w:left="55"/>
              <w:jc w:val="center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009FD3C" w14:textId="77777777" w:rsidR="00CD3DFE" w:rsidRPr="00C6224D" w:rsidRDefault="00CD3DFE" w:rsidP="00CD3DFE">
            <w:pPr>
              <w:pStyle w:val="TableParagraph"/>
              <w:spacing w:before="164"/>
              <w:ind w:left="55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w w:val="90"/>
                <w:sz w:val="20"/>
                <w:szCs w:val="20"/>
              </w:rPr>
              <w:t>PERCENTAG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4A44E0DB" w14:textId="77777777" w:rsidR="00CD3DFE" w:rsidRPr="00C6224D" w:rsidRDefault="00CD3DFE" w:rsidP="00CD3DFE">
            <w:pPr>
              <w:pStyle w:val="TableParagraph"/>
              <w:spacing w:before="170"/>
              <w:ind w:left="11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w w:val="95"/>
                <w:sz w:val="20"/>
                <w:szCs w:val="20"/>
              </w:rPr>
              <w:t>YEAR OF PASSING</w:t>
            </w:r>
          </w:p>
        </w:tc>
      </w:tr>
      <w:tr w:rsidR="00CD3DFE" w:rsidRPr="00C6224D" w14:paraId="24EF7CDE" w14:textId="77777777" w:rsidTr="00314142">
        <w:trPr>
          <w:trHeight w:val="558"/>
        </w:trPr>
        <w:tc>
          <w:tcPr>
            <w:tcW w:w="1829" w:type="dxa"/>
          </w:tcPr>
          <w:p w14:paraId="0AEDE0B7" w14:textId="0E961116" w:rsidR="00CD3DFE" w:rsidRPr="00C6224D" w:rsidRDefault="007F136B" w:rsidP="007F136B">
            <w:pPr>
              <w:pStyle w:val="TableParagraph"/>
              <w:spacing w:befor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B.SC</w:t>
            </w:r>
          </w:p>
        </w:tc>
        <w:tc>
          <w:tcPr>
            <w:tcW w:w="2551" w:type="dxa"/>
          </w:tcPr>
          <w:p w14:paraId="7A456DC9" w14:textId="69DB536F" w:rsidR="00CD3DFE" w:rsidRDefault="007F136B">
            <w:pPr>
              <w:pStyle w:val="TableParagraph"/>
            </w:pPr>
            <w:r>
              <w:t xml:space="preserve">  </w:t>
            </w:r>
            <w:proofErr w:type="spellStart"/>
            <w:r>
              <w:t>Vidnyan</w:t>
            </w:r>
            <w:proofErr w:type="spellEnd"/>
            <w:r>
              <w:t xml:space="preserve"> </w:t>
            </w:r>
            <w:proofErr w:type="spellStart"/>
            <w:r>
              <w:t>Mahavidyalaya</w:t>
            </w:r>
            <w:proofErr w:type="spellEnd"/>
          </w:p>
          <w:p w14:paraId="62D277DD" w14:textId="19EE6668" w:rsidR="007F136B" w:rsidRPr="00C6224D" w:rsidRDefault="007F136B">
            <w:pPr>
              <w:pStyle w:val="TableParagraph"/>
            </w:pPr>
            <w:r>
              <w:t xml:space="preserve">  </w:t>
            </w:r>
            <w:proofErr w:type="spellStart"/>
            <w:r>
              <w:t>Malkapur</w:t>
            </w:r>
            <w:proofErr w:type="spellEnd"/>
          </w:p>
        </w:tc>
        <w:tc>
          <w:tcPr>
            <w:tcW w:w="2410" w:type="dxa"/>
          </w:tcPr>
          <w:p w14:paraId="3F4D39A5" w14:textId="7C6ECDB5" w:rsidR="00CD3DFE" w:rsidRPr="00C6224D" w:rsidRDefault="004207FC">
            <w:pPr>
              <w:pStyle w:val="TableParagraph"/>
            </w:pPr>
            <w:r>
              <w:t xml:space="preserve">     Amravati</w:t>
            </w:r>
          </w:p>
        </w:tc>
        <w:tc>
          <w:tcPr>
            <w:tcW w:w="1418" w:type="dxa"/>
          </w:tcPr>
          <w:p w14:paraId="10A9390C" w14:textId="3CEF3CE9" w:rsidR="00CD3DFE" w:rsidRPr="00C6224D" w:rsidRDefault="004207FC">
            <w:pPr>
              <w:pStyle w:val="TableParagraph"/>
            </w:pPr>
            <w:r>
              <w:t xml:space="preserve">     68.74</w:t>
            </w:r>
          </w:p>
        </w:tc>
        <w:tc>
          <w:tcPr>
            <w:tcW w:w="1701" w:type="dxa"/>
          </w:tcPr>
          <w:p w14:paraId="46FE4D7D" w14:textId="5F1C7B14" w:rsidR="00CD3DFE" w:rsidRPr="00C6224D" w:rsidRDefault="004207FC">
            <w:pPr>
              <w:pStyle w:val="TableParagraph"/>
            </w:pPr>
            <w:r>
              <w:t xml:space="preserve">      2020</w:t>
            </w:r>
          </w:p>
        </w:tc>
      </w:tr>
      <w:tr w:rsidR="00CD3DFE" w:rsidRPr="00C6224D" w14:paraId="4740A888" w14:textId="77777777" w:rsidTr="00314142">
        <w:trPr>
          <w:trHeight w:val="586"/>
        </w:trPr>
        <w:tc>
          <w:tcPr>
            <w:tcW w:w="1829" w:type="dxa"/>
          </w:tcPr>
          <w:p w14:paraId="12961CEE" w14:textId="1C1ED154" w:rsidR="00CD3DFE" w:rsidRPr="00C6224D" w:rsidRDefault="007F136B">
            <w:pPr>
              <w:pStyle w:val="TableParagraph"/>
            </w:pPr>
            <w:r>
              <w:t xml:space="preserve">         HSC</w:t>
            </w:r>
          </w:p>
        </w:tc>
        <w:tc>
          <w:tcPr>
            <w:tcW w:w="2551" w:type="dxa"/>
          </w:tcPr>
          <w:p w14:paraId="23E0867E" w14:textId="44A96F0C" w:rsidR="00CD3DFE" w:rsidRPr="00C6224D" w:rsidRDefault="007F136B">
            <w:pPr>
              <w:pStyle w:val="TableParagraph"/>
            </w:pPr>
            <w:r>
              <w:t xml:space="preserve"> </w:t>
            </w:r>
            <w:r w:rsidR="004207FC">
              <w:t xml:space="preserve">     </w:t>
            </w:r>
            <w:r>
              <w:t xml:space="preserve"> </w:t>
            </w:r>
            <w:r w:rsidR="004207FC">
              <w:t xml:space="preserve">Sharad Pawar            </w:t>
            </w:r>
            <w:proofErr w:type="spellStart"/>
            <w:r w:rsidR="004207FC">
              <w:t>Mahavidyalaya</w:t>
            </w:r>
            <w:proofErr w:type="spellEnd"/>
            <w:r w:rsidR="004207FC">
              <w:t xml:space="preserve">   </w:t>
            </w:r>
            <w:proofErr w:type="spellStart"/>
            <w:r w:rsidR="004207FC">
              <w:t>warud</w:t>
            </w:r>
            <w:proofErr w:type="spellEnd"/>
          </w:p>
        </w:tc>
        <w:tc>
          <w:tcPr>
            <w:tcW w:w="2410" w:type="dxa"/>
          </w:tcPr>
          <w:p w14:paraId="779453CE" w14:textId="716077A5" w:rsidR="00CD3DFE" w:rsidRPr="00C6224D" w:rsidRDefault="004207FC">
            <w:pPr>
              <w:pStyle w:val="TableParagraph"/>
            </w:pPr>
            <w:r>
              <w:t xml:space="preserve">      Amravati</w:t>
            </w:r>
          </w:p>
        </w:tc>
        <w:tc>
          <w:tcPr>
            <w:tcW w:w="1418" w:type="dxa"/>
          </w:tcPr>
          <w:p w14:paraId="10600358" w14:textId="5BB024F2" w:rsidR="00CD3DFE" w:rsidRPr="00C6224D" w:rsidRDefault="004207FC">
            <w:pPr>
              <w:pStyle w:val="TableParagraph"/>
            </w:pPr>
            <w:r>
              <w:t xml:space="preserve">      52.15</w:t>
            </w:r>
          </w:p>
        </w:tc>
        <w:tc>
          <w:tcPr>
            <w:tcW w:w="1701" w:type="dxa"/>
          </w:tcPr>
          <w:p w14:paraId="4E6D0409" w14:textId="2A61F6E2" w:rsidR="00CD3DFE" w:rsidRPr="00C6224D" w:rsidRDefault="004207FC">
            <w:pPr>
              <w:pStyle w:val="TableParagraph"/>
            </w:pPr>
            <w:r>
              <w:t xml:space="preserve">       2017</w:t>
            </w:r>
          </w:p>
        </w:tc>
      </w:tr>
      <w:tr w:rsidR="00CD3DFE" w:rsidRPr="00C6224D" w14:paraId="5B46C6CE" w14:textId="77777777" w:rsidTr="004207FC">
        <w:trPr>
          <w:trHeight w:val="561"/>
        </w:trPr>
        <w:tc>
          <w:tcPr>
            <w:tcW w:w="1829" w:type="dxa"/>
          </w:tcPr>
          <w:p w14:paraId="168E4C64" w14:textId="2E1A2055" w:rsidR="00CD3DFE" w:rsidRPr="00C6224D" w:rsidRDefault="007F136B">
            <w:pPr>
              <w:pStyle w:val="TableParagraph"/>
            </w:pPr>
            <w:r>
              <w:t xml:space="preserve">         SSC </w:t>
            </w:r>
          </w:p>
        </w:tc>
        <w:tc>
          <w:tcPr>
            <w:tcW w:w="2551" w:type="dxa"/>
          </w:tcPr>
          <w:p w14:paraId="6C1549C7" w14:textId="6A84E809" w:rsidR="00CD3DFE" w:rsidRPr="00C6224D" w:rsidRDefault="007F136B">
            <w:pPr>
              <w:pStyle w:val="TableParagraph"/>
            </w:pPr>
            <w:r>
              <w:t xml:space="preserve">   D E S </w:t>
            </w:r>
            <w:proofErr w:type="spellStart"/>
            <w:r w:rsidR="004207FC">
              <w:t>H</w:t>
            </w:r>
            <w:r>
              <w:t>eighschool</w:t>
            </w:r>
            <w:proofErr w:type="spellEnd"/>
            <w:r>
              <w:t xml:space="preserve"> </w:t>
            </w:r>
            <w:proofErr w:type="spellStart"/>
            <w:r>
              <w:t>Datala</w:t>
            </w:r>
            <w:proofErr w:type="spellEnd"/>
          </w:p>
        </w:tc>
        <w:tc>
          <w:tcPr>
            <w:tcW w:w="2410" w:type="dxa"/>
          </w:tcPr>
          <w:p w14:paraId="07BC5301" w14:textId="519FE8E2" w:rsidR="00CD3DFE" w:rsidRPr="00C6224D" w:rsidRDefault="004207FC">
            <w:pPr>
              <w:pStyle w:val="TableParagraph"/>
            </w:pPr>
            <w:r>
              <w:t xml:space="preserve">      Amravati</w:t>
            </w:r>
          </w:p>
        </w:tc>
        <w:tc>
          <w:tcPr>
            <w:tcW w:w="1418" w:type="dxa"/>
          </w:tcPr>
          <w:p w14:paraId="5EC8FCA4" w14:textId="4FC2306F" w:rsidR="00CD3DFE" w:rsidRPr="00C6224D" w:rsidRDefault="004207FC">
            <w:pPr>
              <w:pStyle w:val="TableParagraph"/>
            </w:pPr>
            <w:r>
              <w:t xml:space="preserve">      72.00</w:t>
            </w:r>
          </w:p>
        </w:tc>
        <w:tc>
          <w:tcPr>
            <w:tcW w:w="1701" w:type="dxa"/>
            <w:shd w:val="clear" w:color="auto" w:fill="auto"/>
          </w:tcPr>
          <w:p w14:paraId="5F911105" w14:textId="1577FFE2" w:rsidR="00CD3DFE" w:rsidRPr="00C6224D" w:rsidRDefault="004207FC">
            <w:pPr>
              <w:pStyle w:val="TableParagraph"/>
            </w:pPr>
            <w:r>
              <w:t xml:space="preserve">       2015</w:t>
            </w:r>
          </w:p>
        </w:tc>
      </w:tr>
    </w:tbl>
    <w:p w14:paraId="4545AC72" w14:textId="77777777" w:rsidR="00C4118A" w:rsidRPr="00C6224D" w:rsidRDefault="00BA0A4A" w:rsidP="00BA0A4A">
      <w:pPr>
        <w:pStyle w:val="Heading1"/>
        <w:spacing w:before="90"/>
        <w:rPr>
          <w:color w:val="482FB3"/>
        </w:rPr>
      </w:pPr>
      <w:r w:rsidRPr="00C6224D">
        <w:rPr>
          <w:color w:val="482FB3"/>
        </w:rPr>
        <w:t>STRENGTHS AND WEAKNESS:</w:t>
      </w:r>
    </w:p>
    <w:p w14:paraId="1CF56290" w14:textId="77777777" w:rsidR="00C4118A" w:rsidRPr="00C6224D" w:rsidRDefault="00C4118A">
      <w:pPr>
        <w:pStyle w:val="BodyText"/>
        <w:spacing w:before="11"/>
        <w:rPr>
          <w:sz w:val="16"/>
        </w:rPr>
      </w:pPr>
    </w:p>
    <w:tbl>
      <w:tblPr>
        <w:tblStyle w:val="TableGrid"/>
        <w:tblW w:w="0" w:type="auto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4118A" w:rsidRPr="00C6224D" w14:paraId="002BAB0A" w14:textId="77777777" w:rsidTr="00025350">
        <w:trPr>
          <w:trHeight w:val="680"/>
        </w:trPr>
        <w:tc>
          <w:tcPr>
            <w:tcW w:w="5103" w:type="dxa"/>
            <w:shd w:val="clear" w:color="auto" w:fill="DBE5F1" w:themeFill="accent1" w:themeFillTint="33"/>
          </w:tcPr>
          <w:p w14:paraId="0CD2FD4A" w14:textId="77777777" w:rsidR="00C4118A" w:rsidRPr="00C6224D" w:rsidRDefault="00C4118A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STRENGTHS</w:t>
            </w:r>
          </w:p>
          <w:p w14:paraId="154BC498" w14:textId="77777777" w:rsidR="00380F67" w:rsidRPr="00C6224D" w:rsidRDefault="00380F67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14:paraId="16C1C45A" w14:textId="77777777" w:rsidR="00C4118A" w:rsidRPr="00C6224D" w:rsidRDefault="00C4118A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WEAKNESS</w:t>
            </w:r>
          </w:p>
          <w:p w14:paraId="22966EF6" w14:textId="77777777" w:rsidR="00C4118A" w:rsidRPr="00C6224D" w:rsidRDefault="00C4118A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</w:p>
        </w:tc>
      </w:tr>
      <w:tr w:rsidR="00C4118A" w:rsidRPr="00C6224D" w14:paraId="7062A26C" w14:textId="77777777" w:rsidTr="000F2F2D">
        <w:trPr>
          <w:trHeight w:val="4784"/>
        </w:trPr>
        <w:tc>
          <w:tcPr>
            <w:tcW w:w="5103" w:type="dxa"/>
          </w:tcPr>
          <w:p w14:paraId="264D3FAE" w14:textId="77777777" w:rsidR="00C4118A" w:rsidRPr="00C6224D" w:rsidRDefault="00721B30" w:rsidP="00721B30">
            <w:pPr>
              <w:pStyle w:val="BodyText"/>
              <w:numPr>
                <w:ilvl w:val="0"/>
                <w:numId w:val="1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____</w:t>
            </w:r>
          </w:p>
          <w:p w14:paraId="7C90ADA8" w14:textId="77777777" w:rsidR="00721B30" w:rsidRPr="00C6224D" w:rsidRDefault="00721B30" w:rsidP="00721B30">
            <w:pPr>
              <w:pStyle w:val="BodyText"/>
              <w:numPr>
                <w:ilvl w:val="0"/>
                <w:numId w:val="1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____</w:t>
            </w:r>
          </w:p>
          <w:p w14:paraId="5562FE24" w14:textId="77777777" w:rsidR="00721B30" w:rsidRPr="00C6224D" w:rsidRDefault="00721B30" w:rsidP="00721B30">
            <w:pPr>
              <w:pStyle w:val="BodyText"/>
              <w:numPr>
                <w:ilvl w:val="0"/>
                <w:numId w:val="1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____</w:t>
            </w:r>
          </w:p>
          <w:p w14:paraId="51BC8B83" w14:textId="77777777" w:rsidR="00721B30" w:rsidRPr="00C6224D" w:rsidRDefault="00721B30" w:rsidP="00721B30">
            <w:pPr>
              <w:pStyle w:val="BodyText"/>
              <w:numPr>
                <w:ilvl w:val="0"/>
                <w:numId w:val="1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____</w:t>
            </w:r>
          </w:p>
          <w:p w14:paraId="4940F1A9" w14:textId="77777777" w:rsidR="00721B30" w:rsidRPr="000F2F2D" w:rsidRDefault="00721B30" w:rsidP="000F2F2D">
            <w:pPr>
              <w:pStyle w:val="BodyText"/>
              <w:numPr>
                <w:ilvl w:val="0"/>
                <w:numId w:val="1"/>
              </w:numPr>
              <w:spacing w:before="11" w:line="960" w:lineRule="auto"/>
              <w:ind w:left="714" w:hanging="357"/>
              <w:rPr>
                <w:sz w:val="16"/>
              </w:rPr>
            </w:pPr>
            <w:r w:rsidRPr="00C6224D">
              <w:rPr>
                <w:sz w:val="16"/>
              </w:rPr>
              <w:t>____________________________________________________</w:t>
            </w:r>
          </w:p>
        </w:tc>
        <w:tc>
          <w:tcPr>
            <w:tcW w:w="5103" w:type="dxa"/>
          </w:tcPr>
          <w:p w14:paraId="5B83CEC3" w14:textId="77777777" w:rsidR="00721B30" w:rsidRPr="00C6224D" w:rsidRDefault="00721B30" w:rsidP="00721B30">
            <w:pPr>
              <w:pStyle w:val="BodyText"/>
              <w:numPr>
                <w:ilvl w:val="0"/>
                <w:numId w:val="2"/>
              </w:numPr>
              <w:spacing w:before="11" w:line="960" w:lineRule="auto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</w:t>
            </w:r>
          </w:p>
          <w:p w14:paraId="6A9FFE08" w14:textId="77777777" w:rsidR="00721B30" w:rsidRPr="00C6224D" w:rsidRDefault="00721B30" w:rsidP="00721B30">
            <w:pPr>
              <w:pStyle w:val="BodyText"/>
              <w:numPr>
                <w:ilvl w:val="0"/>
                <w:numId w:val="2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</w:t>
            </w:r>
          </w:p>
          <w:p w14:paraId="16E16807" w14:textId="77777777" w:rsidR="00721B30" w:rsidRPr="00C6224D" w:rsidRDefault="00721B30" w:rsidP="00721B30">
            <w:pPr>
              <w:pStyle w:val="BodyText"/>
              <w:numPr>
                <w:ilvl w:val="0"/>
                <w:numId w:val="2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</w:t>
            </w:r>
          </w:p>
          <w:p w14:paraId="60609654" w14:textId="77777777" w:rsidR="00721B30" w:rsidRPr="00C6224D" w:rsidRDefault="00721B30" w:rsidP="00721B30">
            <w:pPr>
              <w:pStyle w:val="BodyText"/>
              <w:numPr>
                <w:ilvl w:val="0"/>
                <w:numId w:val="2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</w:t>
            </w:r>
          </w:p>
          <w:p w14:paraId="747400C9" w14:textId="77777777" w:rsidR="00721B30" w:rsidRPr="00C6224D" w:rsidRDefault="00721B30" w:rsidP="00721B30">
            <w:pPr>
              <w:pStyle w:val="BodyText"/>
              <w:numPr>
                <w:ilvl w:val="0"/>
                <w:numId w:val="2"/>
              </w:numPr>
              <w:spacing w:before="11" w:line="960" w:lineRule="auto"/>
              <w:ind w:left="714" w:hanging="357"/>
              <w:rPr>
                <w:sz w:val="20"/>
                <w:szCs w:val="20"/>
              </w:rPr>
            </w:pPr>
            <w:r w:rsidRPr="00C6224D">
              <w:rPr>
                <w:sz w:val="20"/>
                <w:szCs w:val="20"/>
              </w:rPr>
              <w:t>_____________________________________</w:t>
            </w:r>
          </w:p>
          <w:p w14:paraId="214F0AEB" w14:textId="77777777" w:rsidR="00C4118A" w:rsidRPr="00C6224D" w:rsidRDefault="00C4118A">
            <w:pPr>
              <w:pStyle w:val="BodyText"/>
              <w:spacing w:before="11"/>
              <w:rPr>
                <w:sz w:val="16"/>
              </w:rPr>
            </w:pPr>
          </w:p>
        </w:tc>
      </w:tr>
    </w:tbl>
    <w:p w14:paraId="12FE0D43" w14:textId="77777777" w:rsidR="00CD3DFE" w:rsidRPr="00C6224D" w:rsidRDefault="00CD3DFE">
      <w:pPr>
        <w:pStyle w:val="BodyText"/>
        <w:spacing w:before="11"/>
        <w:rPr>
          <w:sz w:val="16"/>
        </w:rPr>
      </w:pPr>
    </w:p>
    <w:p w14:paraId="374F78EA" w14:textId="77777777" w:rsidR="00EB14E8" w:rsidRPr="00C6224D" w:rsidRDefault="007351C1">
      <w:pPr>
        <w:pStyle w:val="Heading1"/>
        <w:spacing w:before="90"/>
        <w:rPr>
          <w:color w:val="482FB3"/>
        </w:rPr>
      </w:pPr>
      <w:r w:rsidRPr="00C6224D">
        <w:rPr>
          <w:color w:val="482FB3"/>
        </w:rPr>
        <w:t>ACADEMIC PERFORMANCE:</w:t>
      </w:r>
    </w:p>
    <w:p w14:paraId="7EDE7DF9" w14:textId="77777777" w:rsidR="00EB14E8" w:rsidRPr="00C6224D" w:rsidRDefault="00EB14E8">
      <w:pPr>
        <w:pStyle w:val="BodyText"/>
        <w:spacing w:before="10"/>
        <w:rPr>
          <w:b/>
          <w:sz w:val="6"/>
        </w:rPr>
      </w:pPr>
    </w:p>
    <w:p w14:paraId="3893B8E9" w14:textId="77777777" w:rsidR="00EB14E8" w:rsidRPr="00C6224D" w:rsidRDefault="00EB14E8">
      <w:pPr>
        <w:pStyle w:val="BodyText"/>
        <w:spacing w:before="3" w:after="1"/>
        <w:rPr>
          <w:b/>
          <w:sz w:val="9"/>
        </w:rPr>
      </w:pPr>
    </w:p>
    <w:tbl>
      <w:tblPr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01"/>
        <w:gridCol w:w="1701"/>
        <w:gridCol w:w="1701"/>
        <w:gridCol w:w="1418"/>
        <w:gridCol w:w="1843"/>
      </w:tblGrid>
      <w:tr w:rsidR="00DC2123" w:rsidRPr="00C6224D" w14:paraId="06518E32" w14:textId="77777777" w:rsidTr="00025350">
        <w:trPr>
          <w:trHeight w:val="454"/>
        </w:trPr>
        <w:tc>
          <w:tcPr>
            <w:tcW w:w="1558" w:type="dxa"/>
            <w:shd w:val="clear" w:color="auto" w:fill="DBE5F1" w:themeFill="accent1" w:themeFillTint="33"/>
          </w:tcPr>
          <w:p w14:paraId="16299B70" w14:textId="77777777" w:rsidR="00DC2123" w:rsidRPr="00C6224D" w:rsidRDefault="00DC2123" w:rsidP="00DC2123">
            <w:pPr>
              <w:pStyle w:val="TableParagraph"/>
              <w:spacing w:before="14"/>
              <w:ind w:left="298"/>
              <w:rPr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53CD487" w14:textId="77777777" w:rsidR="00DC2123" w:rsidRPr="00C6224D" w:rsidRDefault="00DC2123" w:rsidP="00DC2123">
            <w:pPr>
              <w:pStyle w:val="TableParagraph"/>
              <w:spacing w:before="14"/>
              <w:ind w:left="298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ssed %</w:t>
            </w: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DBE5F1" w:themeFill="accent1" w:themeFillTint="33"/>
          </w:tcPr>
          <w:p w14:paraId="19B22BC4" w14:textId="77777777" w:rsidR="00DC2123" w:rsidRPr="00C6224D" w:rsidRDefault="00DC2123" w:rsidP="00DC2123">
            <w:pPr>
              <w:pStyle w:val="TableParagraph"/>
              <w:spacing w:before="20"/>
              <w:ind w:left="253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345C72E" w14:textId="77777777" w:rsidR="00DC2123" w:rsidRPr="00C6224D" w:rsidRDefault="00DC2123" w:rsidP="00DC2123">
            <w:pPr>
              <w:pStyle w:val="TableParagraph"/>
              <w:spacing w:before="14"/>
              <w:ind w:left="298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6F72CC5" w14:textId="77777777" w:rsidR="00DC2123" w:rsidRPr="00C6224D" w:rsidRDefault="00DC2123" w:rsidP="00DC2123">
            <w:pPr>
              <w:pStyle w:val="TableParagraph"/>
              <w:spacing w:before="14"/>
              <w:ind w:left="298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ssed 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37D3B1C" w14:textId="77777777" w:rsidR="00DC2123" w:rsidRPr="00C6224D" w:rsidRDefault="00DC2123" w:rsidP="00DC2123">
            <w:pPr>
              <w:pStyle w:val="TableParagraph"/>
              <w:spacing w:before="20"/>
              <w:ind w:left="253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Backlog</w:t>
            </w:r>
          </w:p>
        </w:tc>
      </w:tr>
      <w:tr w:rsidR="00DC2123" w:rsidRPr="00C6224D" w14:paraId="60D31FFF" w14:textId="77777777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14:paraId="01C8D2A9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I</w:t>
            </w:r>
          </w:p>
        </w:tc>
        <w:tc>
          <w:tcPr>
            <w:tcW w:w="1701" w:type="dxa"/>
            <w:shd w:val="clear" w:color="auto" w:fill="FFFFFF" w:themeFill="background1"/>
          </w:tcPr>
          <w:p w14:paraId="10463D3E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14:paraId="71A82E91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0F669D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II</w:t>
            </w:r>
          </w:p>
        </w:tc>
        <w:tc>
          <w:tcPr>
            <w:tcW w:w="1418" w:type="dxa"/>
            <w:shd w:val="clear" w:color="auto" w:fill="FFFFFF" w:themeFill="background1"/>
          </w:tcPr>
          <w:p w14:paraId="55E06B47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805F42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DC2123" w:rsidRPr="00C6224D" w14:paraId="70F3213A" w14:textId="77777777" w:rsidTr="00BA0A4A">
        <w:trPr>
          <w:trHeight w:val="397"/>
        </w:trPr>
        <w:tc>
          <w:tcPr>
            <w:tcW w:w="1558" w:type="dxa"/>
            <w:tcBorders>
              <w:top w:val="nil"/>
            </w:tcBorders>
            <w:shd w:val="clear" w:color="auto" w:fill="FFFFFF" w:themeFill="background1"/>
          </w:tcPr>
          <w:p w14:paraId="1E7F5C3F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III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291DD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14:paraId="58A28EDF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4FD4B4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IV</w:t>
            </w:r>
          </w:p>
        </w:tc>
        <w:tc>
          <w:tcPr>
            <w:tcW w:w="1418" w:type="dxa"/>
            <w:shd w:val="clear" w:color="auto" w:fill="FFFFFF" w:themeFill="background1"/>
          </w:tcPr>
          <w:p w14:paraId="649FF978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326900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DC2123" w:rsidRPr="00C6224D" w14:paraId="40CB268C" w14:textId="77777777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14:paraId="3A4EB46B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V</w:t>
            </w:r>
          </w:p>
        </w:tc>
        <w:tc>
          <w:tcPr>
            <w:tcW w:w="1701" w:type="dxa"/>
            <w:shd w:val="clear" w:color="auto" w:fill="FFFFFF" w:themeFill="background1"/>
          </w:tcPr>
          <w:p w14:paraId="786C3A92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14:paraId="6B0FDABD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476D7C" w14:textId="77777777" w:rsidR="00DC2123" w:rsidRPr="00C6224D" w:rsidRDefault="00CA71DF" w:rsidP="00BA0A4A">
            <w:pPr>
              <w:pStyle w:val="TableParagraph"/>
              <w:shd w:val="clear" w:color="auto" w:fill="FFFFFF" w:themeFill="background1"/>
              <w:jc w:val="center"/>
            </w:pPr>
            <w:r>
              <w:t xml:space="preserve">Sem </w:t>
            </w:r>
            <w:r w:rsidR="00DC2123" w:rsidRPr="00C6224D">
              <w:t>V</w:t>
            </w:r>
            <w:r>
              <w:t>I</w:t>
            </w:r>
          </w:p>
        </w:tc>
        <w:tc>
          <w:tcPr>
            <w:tcW w:w="1418" w:type="dxa"/>
            <w:shd w:val="clear" w:color="auto" w:fill="FFFFFF" w:themeFill="background1"/>
          </w:tcPr>
          <w:p w14:paraId="01400C63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27D961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DC2123" w:rsidRPr="00C6224D" w14:paraId="2B53F94C" w14:textId="77777777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14:paraId="4C9292B3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VII</w:t>
            </w:r>
          </w:p>
        </w:tc>
        <w:tc>
          <w:tcPr>
            <w:tcW w:w="1701" w:type="dxa"/>
            <w:shd w:val="clear" w:color="auto" w:fill="FFFFFF" w:themeFill="background1"/>
          </w:tcPr>
          <w:p w14:paraId="2E12CA46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14:paraId="21E6B2D4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6728DD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VIII</w:t>
            </w:r>
          </w:p>
        </w:tc>
        <w:tc>
          <w:tcPr>
            <w:tcW w:w="1418" w:type="dxa"/>
            <w:shd w:val="clear" w:color="auto" w:fill="FFFFFF" w:themeFill="background1"/>
          </w:tcPr>
          <w:p w14:paraId="52976274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A8D083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DC2123" w:rsidRPr="00C6224D" w14:paraId="378AA3A7" w14:textId="77777777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14:paraId="4F8FABEE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IX</w:t>
            </w:r>
          </w:p>
        </w:tc>
        <w:tc>
          <w:tcPr>
            <w:tcW w:w="1701" w:type="dxa"/>
            <w:shd w:val="clear" w:color="auto" w:fill="FFFFFF" w:themeFill="background1"/>
          </w:tcPr>
          <w:p w14:paraId="55C3A2B3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14:paraId="4D4593AE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3F4E36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r w:rsidRPr="00C6224D">
              <w:t>Sem X</w:t>
            </w:r>
          </w:p>
        </w:tc>
        <w:tc>
          <w:tcPr>
            <w:tcW w:w="1418" w:type="dxa"/>
            <w:shd w:val="clear" w:color="auto" w:fill="FFFFFF" w:themeFill="background1"/>
          </w:tcPr>
          <w:p w14:paraId="74A8127B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D9E09C" w14:textId="77777777"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</w:tbl>
    <w:p w14:paraId="5CB5158F" w14:textId="77777777" w:rsidR="00EB14E8" w:rsidRPr="00C6224D" w:rsidRDefault="00EB14E8" w:rsidP="00BA0A4A">
      <w:pPr>
        <w:pStyle w:val="BodyText"/>
        <w:shd w:val="clear" w:color="auto" w:fill="FFFFFF" w:themeFill="background1"/>
        <w:spacing w:before="3"/>
        <w:rPr>
          <w:b/>
          <w:sz w:val="8"/>
        </w:rPr>
      </w:pPr>
    </w:p>
    <w:p w14:paraId="2A08EB43" w14:textId="77777777" w:rsidR="00EB14E8" w:rsidRPr="00C6224D" w:rsidRDefault="00EB14E8">
      <w:pPr>
        <w:pStyle w:val="BodyText"/>
        <w:spacing w:before="10"/>
        <w:rPr>
          <w:b/>
          <w:sz w:val="6"/>
        </w:rPr>
      </w:pPr>
    </w:p>
    <w:p w14:paraId="33363ACA" w14:textId="77777777" w:rsidR="00C6224D" w:rsidRPr="00C6224D" w:rsidRDefault="006829EF" w:rsidP="00C6224D">
      <w:pPr>
        <w:pStyle w:val="Heading1"/>
        <w:spacing w:before="90"/>
        <w:rPr>
          <w:color w:val="482FB3"/>
        </w:rPr>
      </w:pPr>
      <w:r>
        <w:rPr>
          <w:color w:val="482FB3"/>
        </w:rPr>
        <w:t>SPARE TIME ACTIVITY</w:t>
      </w:r>
      <w:r w:rsidRPr="00C6224D">
        <w:rPr>
          <w:color w:val="482FB3"/>
        </w:rPr>
        <w:t xml:space="preserve">: </w:t>
      </w:r>
    </w:p>
    <w:p w14:paraId="427A1BDE" w14:textId="77777777" w:rsidR="000F2F2D" w:rsidRDefault="000F2F2D" w:rsidP="00C6224D">
      <w:pPr>
        <w:pStyle w:val="BodyText"/>
        <w:tabs>
          <w:tab w:val="left" w:pos="3287"/>
          <w:tab w:val="left" w:pos="3809"/>
        </w:tabs>
        <w:ind w:right="173"/>
        <w:jc w:val="right"/>
        <w:rPr>
          <w:b/>
          <w:bCs/>
        </w:rPr>
      </w:pPr>
    </w:p>
    <w:p w14:paraId="618BEE3C" w14:textId="77777777" w:rsidR="00C6224D" w:rsidRPr="000F2F2D" w:rsidRDefault="00C6224D" w:rsidP="00C6224D">
      <w:pPr>
        <w:pStyle w:val="BodyText"/>
        <w:tabs>
          <w:tab w:val="left" w:pos="3287"/>
          <w:tab w:val="left" w:pos="3809"/>
        </w:tabs>
        <w:ind w:right="173"/>
        <w:jc w:val="right"/>
      </w:pPr>
      <w:r w:rsidRPr="000F2F2D">
        <w:rPr>
          <w:b/>
          <w:bCs/>
        </w:rPr>
        <w:t>Extracurricular Activities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</w:p>
    <w:p w14:paraId="503F64CA" w14:textId="77777777" w:rsidR="00C6224D" w:rsidRPr="000F2F2D" w:rsidRDefault="00C6224D" w:rsidP="00C6224D">
      <w:pPr>
        <w:pStyle w:val="BodyText"/>
        <w:spacing w:before="10"/>
      </w:pPr>
    </w:p>
    <w:p w14:paraId="2B0A6FED" w14:textId="77777777" w:rsidR="00C6224D" w:rsidRPr="000F2F2D" w:rsidRDefault="00C6224D" w:rsidP="00C6224D">
      <w:pPr>
        <w:pStyle w:val="BodyText"/>
        <w:tabs>
          <w:tab w:val="left" w:pos="3286"/>
          <w:tab w:val="left" w:pos="3808"/>
        </w:tabs>
        <w:ind w:right="175"/>
        <w:jc w:val="right"/>
      </w:pPr>
      <w:r w:rsidRPr="000F2F2D">
        <w:rPr>
          <w:b/>
          <w:bCs/>
        </w:rPr>
        <w:t>Sports/ Interests/ Achievements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</w:p>
    <w:p w14:paraId="4A74A912" w14:textId="77777777" w:rsidR="00C6224D" w:rsidRPr="000F2F2D" w:rsidRDefault="00C6224D" w:rsidP="00C6224D">
      <w:pPr>
        <w:pStyle w:val="BodyText"/>
        <w:spacing w:before="8"/>
      </w:pPr>
    </w:p>
    <w:p w14:paraId="7886E66F" w14:textId="77777777" w:rsidR="00C6224D" w:rsidRPr="000F2F2D" w:rsidRDefault="00C6224D" w:rsidP="00C6224D">
      <w:pPr>
        <w:pStyle w:val="BodyText"/>
        <w:tabs>
          <w:tab w:val="left" w:pos="3288"/>
          <w:tab w:val="left" w:pos="3810"/>
        </w:tabs>
        <w:spacing w:before="1"/>
        <w:ind w:right="173"/>
        <w:jc w:val="right"/>
      </w:pPr>
      <w:r w:rsidRPr="000F2F2D">
        <w:rPr>
          <w:b/>
          <w:bCs/>
        </w:rPr>
        <w:t>Cultural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</w:p>
    <w:p w14:paraId="6A433ACA" w14:textId="77777777" w:rsidR="00C6224D" w:rsidRPr="000F2F2D" w:rsidRDefault="00C6224D" w:rsidP="00C6224D">
      <w:pPr>
        <w:pStyle w:val="BodyText"/>
        <w:spacing w:before="9"/>
      </w:pPr>
    </w:p>
    <w:p w14:paraId="30334B00" w14:textId="77777777" w:rsidR="00C6224D" w:rsidRPr="000F2F2D" w:rsidRDefault="00C6224D" w:rsidP="00C6224D">
      <w:pPr>
        <w:pStyle w:val="BodyText"/>
        <w:tabs>
          <w:tab w:val="left" w:pos="3288"/>
          <w:tab w:val="left" w:pos="3810"/>
        </w:tabs>
        <w:ind w:right="173"/>
        <w:jc w:val="right"/>
      </w:pPr>
      <w:r w:rsidRPr="000F2F2D">
        <w:rPr>
          <w:b/>
          <w:bCs/>
        </w:rPr>
        <w:t>Hobbies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</w:p>
    <w:p w14:paraId="3AD0FCE4" w14:textId="77777777" w:rsidR="00C6224D" w:rsidRPr="000F2F2D" w:rsidRDefault="00C6224D" w:rsidP="00C6224D">
      <w:pPr>
        <w:pStyle w:val="BodyText"/>
        <w:tabs>
          <w:tab w:val="left" w:pos="3288"/>
          <w:tab w:val="left" w:pos="3810"/>
        </w:tabs>
        <w:spacing w:before="1"/>
        <w:ind w:right="173"/>
        <w:jc w:val="right"/>
        <w:rPr>
          <w:b/>
          <w:bCs/>
        </w:rPr>
      </w:pPr>
    </w:p>
    <w:p w14:paraId="7E829203" w14:textId="77777777" w:rsidR="00C6224D" w:rsidRPr="000F2F2D" w:rsidRDefault="00C6224D" w:rsidP="00C6224D">
      <w:pPr>
        <w:pStyle w:val="BodyText"/>
        <w:tabs>
          <w:tab w:val="left" w:pos="3288"/>
          <w:tab w:val="left" w:pos="3810"/>
        </w:tabs>
        <w:spacing w:before="1"/>
        <w:ind w:right="173"/>
        <w:jc w:val="right"/>
      </w:pPr>
      <w:r w:rsidRPr="000F2F2D">
        <w:rPr>
          <w:b/>
          <w:bCs/>
        </w:rPr>
        <w:t>Any other skills you know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</w:p>
    <w:p w14:paraId="72287F76" w14:textId="77777777" w:rsidR="00C6224D" w:rsidRPr="000F2F2D" w:rsidRDefault="00C6224D" w:rsidP="00C6224D">
      <w:pPr>
        <w:pStyle w:val="BodyText"/>
        <w:spacing w:before="9"/>
      </w:pPr>
    </w:p>
    <w:p w14:paraId="16AED42C" w14:textId="77777777" w:rsidR="00C6224D" w:rsidRPr="00C6224D" w:rsidRDefault="00C6224D" w:rsidP="00C6224D">
      <w:pPr>
        <w:pStyle w:val="BodyText"/>
        <w:tabs>
          <w:tab w:val="left" w:pos="3288"/>
          <w:tab w:val="left" w:pos="3810"/>
        </w:tabs>
        <w:ind w:right="173"/>
        <w:jc w:val="right"/>
      </w:pPr>
      <w:r w:rsidRPr="000F2F2D">
        <w:rPr>
          <w:b/>
          <w:bCs/>
        </w:rPr>
        <w:t>Goal of your life</w:t>
      </w:r>
      <w:r w:rsidRPr="00C6224D">
        <w:tab/>
        <w:t>:</w:t>
      </w:r>
      <w:r w:rsidRPr="00C6224D">
        <w:tab/>
        <w:t>......................................................................................................</w:t>
      </w:r>
    </w:p>
    <w:p w14:paraId="4C0E4AAA" w14:textId="77777777" w:rsidR="00CA71DF" w:rsidRDefault="00CA71DF" w:rsidP="00D12310">
      <w:pPr>
        <w:spacing w:before="114"/>
        <w:ind w:right="72"/>
        <w:rPr>
          <w:b/>
          <w:color w:val="482FB3"/>
          <w:sz w:val="24"/>
        </w:rPr>
      </w:pPr>
    </w:p>
    <w:p w14:paraId="5B533BD1" w14:textId="77777777" w:rsidR="00EB14E8" w:rsidRPr="00C6224D" w:rsidRDefault="00025350" w:rsidP="00D12310">
      <w:pPr>
        <w:spacing w:before="114"/>
        <w:ind w:right="72"/>
        <w:rPr>
          <w:b/>
          <w:color w:val="482FB3"/>
          <w:sz w:val="24"/>
        </w:rPr>
      </w:pPr>
      <w:r w:rsidRPr="00C6224D">
        <w:rPr>
          <w:b/>
          <w:color w:val="482FB3"/>
          <w:sz w:val="24"/>
        </w:rPr>
        <w:lastRenderedPageBreak/>
        <w:t>ATTENDANCE</w:t>
      </w:r>
      <w:r>
        <w:rPr>
          <w:b/>
          <w:color w:val="482FB3"/>
          <w:sz w:val="24"/>
        </w:rPr>
        <w:t>:</w:t>
      </w:r>
    </w:p>
    <w:p w14:paraId="232A9586" w14:textId="77777777" w:rsidR="00EB14E8" w:rsidRPr="00C6224D" w:rsidRDefault="002509CB">
      <w:pPr>
        <w:pStyle w:val="BodyText"/>
        <w:spacing w:before="5"/>
        <w:rPr>
          <w:b/>
          <w:sz w:val="10"/>
        </w:rPr>
      </w:pPr>
      <w:r w:rsidRPr="00C6224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3C59B50" wp14:editId="4EE40A41">
                <wp:simplePos x="0" y="0"/>
                <wp:positionH relativeFrom="page">
                  <wp:posOffset>727075</wp:posOffset>
                </wp:positionH>
                <wp:positionV relativeFrom="paragraph">
                  <wp:posOffset>100965</wp:posOffset>
                </wp:positionV>
                <wp:extent cx="3122295" cy="1216660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1"/>
                            </w:tblGrid>
                            <w:tr w:rsidR="00EB14E8" w14:paraId="40C7659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8F7BF6F" w14:textId="77777777" w:rsidR="00EB14E8" w:rsidRDefault="007351C1">
                                  <w:pPr>
                                    <w:pStyle w:val="TableParagraph"/>
                                    <w:spacing w:before="42"/>
                                    <w:ind w:lef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 </w:t>
                                  </w:r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377C816" w14:textId="77777777" w:rsidR="00EB14E8" w:rsidRDefault="007351C1">
                                  <w:pPr>
                                    <w:pStyle w:val="TableParagraph"/>
                                    <w:spacing w:before="42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543C7C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453608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DAAE8F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0B8485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8BBE7B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5BB4C3C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2312D8F8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14:paraId="3C91F3F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649A3A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217EB6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AAD941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0165A58" w14:textId="77777777" w:rsidR="00EB14E8" w:rsidRDefault="001C3F0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494B9B5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8A5497E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38014077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17B3632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251A5D5D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F7C8642" w14:textId="77777777" w:rsidR="00EB14E8" w:rsidRDefault="007351C1">
                                  <w:pPr>
                                    <w:pStyle w:val="TableParagraph"/>
                                    <w:spacing w:before="21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7378B2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8E18C9D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FDC472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0A1FD55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18063C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358057C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27F9927C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14:paraId="57EEAA0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9FD9B7E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1431F85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71CF6C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D33F26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CE6550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B587C3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1CA2ADFD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757524" w14:textId="77777777"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9B50" id="Text Box 5" o:spid="_x0000_s1029" type="#_x0000_t202" style="position:absolute;margin-left:57.25pt;margin-top:7.95pt;width:245.85pt;height:95.8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1"/>
                      </w:tblGrid>
                      <w:tr w:rsidR="00EB14E8" w14:paraId="40C7659C" w14:textId="77777777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14:paraId="08F7BF6F" w14:textId="77777777" w:rsidR="00EB14E8" w:rsidRDefault="007351C1">
                            <w:pPr>
                              <w:pStyle w:val="TableParagraph"/>
                              <w:spacing w:before="42"/>
                              <w:ind w:lef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 </w:t>
                            </w:r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2377C816" w14:textId="77777777" w:rsidR="00EB14E8" w:rsidRDefault="007351C1">
                            <w:pPr>
                              <w:pStyle w:val="TableParagraph"/>
                              <w:spacing w:before="42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4543C7C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453608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DAAE8F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0B8485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8BBE7B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5BB4C3C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2312D8F8" w14:textId="77777777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14:paraId="3C91F3F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649A3A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217EB6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AAD941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30165A58" w14:textId="77777777" w:rsidR="00EB14E8" w:rsidRDefault="001C3F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6494B9B5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8A5497E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38014077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17B36321" w14:textId="77777777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14:paraId="251A5D5D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F7C8642" w14:textId="77777777" w:rsidR="00EB14E8" w:rsidRDefault="007351C1">
                            <w:pPr>
                              <w:pStyle w:val="TableParagraph"/>
                              <w:spacing w:before="21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67378B2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8E18C9D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FDC472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0A1FD55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018063C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358057C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27F9927C" w14:textId="77777777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14:paraId="57EEAA0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9FD9B7E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1431F85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71CF6C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0D33F26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CE6550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B587C3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1CA2ADFD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C757524" w14:textId="77777777" w:rsidR="00EB14E8" w:rsidRDefault="00EB14E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6224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D6A3050" wp14:editId="0DCC3898">
                <wp:simplePos x="0" y="0"/>
                <wp:positionH relativeFrom="page">
                  <wp:posOffset>3945890</wp:posOffset>
                </wp:positionH>
                <wp:positionV relativeFrom="paragraph">
                  <wp:posOffset>100965</wp:posOffset>
                </wp:positionV>
                <wp:extent cx="3122295" cy="121666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EB14E8" w14:paraId="019E46D8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EEC5F93" w14:textId="77777777" w:rsidR="00EB14E8" w:rsidRDefault="007351C1" w:rsidP="00220B77">
                                  <w:pPr>
                                    <w:pStyle w:val="TableParagraph"/>
                                    <w:spacing w:before="42"/>
                                    <w:ind w:left="4" w:right="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I </w:t>
                                  </w:r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1D1B45E6" w14:textId="77777777" w:rsidR="00EB14E8" w:rsidRDefault="007351C1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A55449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43481D5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D65BEB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3515EF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3B4512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79A9DA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0B1B41C8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14:paraId="30106AA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0D8DD5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AAF3E7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FFB0DE4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D50BE3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D9D39E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3C29C7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BF8993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4C842E2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2FB744F0" w14:textId="77777777" w:rsidR="00EB14E8" w:rsidRDefault="007351C1" w:rsidP="00220B77">
                                  <w:pPr>
                                    <w:pStyle w:val="TableParagraph"/>
                                    <w:spacing w:before="18"/>
                                    <w:ind w:left="5" w:right="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I </w:t>
                                  </w:r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4DC7645" w14:textId="77777777" w:rsidR="00EB14E8" w:rsidRDefault="007351C1">
                                  <w:pPr>
                                    <w:pStyle w:val="TableParagraph"/>
                                    <w:spacing w:before="13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8B1E8B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1C38ADE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57494C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47CFEB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A44C3E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B1CD78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289C286A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5EA7FBC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1032F75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E466B64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E929F1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9ED0A7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5B684E4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614F1A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C8655F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73BE2" w14:textId="77777777"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3050" id="Text Box 4" o:spid="_x0000_s1030" type="#_x0000_t202" style="position:absolute;margin-left:310.7pt;margin-top:7.95pt;width:245.85pt;height:95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EB14E8" w14:paraId="019E46D8" w14:textId="77777777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14:paraId="0EEC5F93" w14:textId="77777777" w:rsidR="00EB14E8" w:rsidRDefault="007351C1" w:rsidP="00220B77">
                            <w:pPr>
                              <w:pStyle w:val="TableParagraph"/>
                              <w:spacing w:before="42"/>
                              <w:ind w:left="4" w:right="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I </w:t>
                            </w:r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1D1B45E6" w14:textId="77777777" w:rsidR="00EB14E8" w:rsidRDefault="007351C1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3A55449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43481D5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D65BEB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3515EF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3B4512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779A9DA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0B1B41C8" w14:textId="77777777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14:paraId="30106AA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00D8DD5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AAF3E7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FFB0DE4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D50BE3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D9D39E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23C29C7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7BF8993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4C842E21" w14:textId="77777777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14:paraId="2FB744F0" w14:textId="77777777" w:rsidR="00EB14E8" w:rsidRDefault="007351C1" w:rsidP="00220B77">
                            <w:pPr>
                              <w:pStyle w:val="TableParagraph"/>
                              <w:spacing w:before="18"/>
                              <w:ind w:left="5" w:right="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I </w:t>
                            </w:r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24DC7645" w14:textId="77777777" w:rsidR="00EB14E8" w:rsidRDefault="007351C1">
                            <w:pPr>
                              <w:pStyle w:val="TableParagraph"/>
                              <w:spacing w:before="13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38B1E8B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1C38ADE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57494C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47CFEB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6A44C3E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6B1CD78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289C286A" w14:textId="77777777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14:paraId="05EA7FBC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1032F75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0E466B64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E929F1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9ED0A7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35B684E4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614F1A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5C8655F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9C73BE2" w14:textId="77777777" w:rsidR="00EB14E8" w:rsidRDefault="00EB14E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B6EBEE" w14:textId="77777777" w:rsidR="00EB14E8" w:rsidRPr="00C6224D" w:rsidRDefault="00EB14E8">
      <w:pPr>
        <w:pStyle w:val="BodyText"/>
        <w:spacing w:before="7"/>
        <w:rPr>
          <w:b/>
          <w:sz w:val="6"/>
        </w:rPr>
      </w:pPr>
    </w:p>
    <w:p w14:paraId="0B85D06C" w14:textId="77777777" w:rsidR="00EB14E8" w:rsidRPr="00C6224D" w:rsidRDefault="002509CB">
      <w:pPr>
        <w:ind w:left="124"/>
        <w:rPr>
          <w:sz w:val="20"/>
        </w:rPr>
      </w:pPr>
      <w:r w:rsidRPr="00C6224D"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EA3D64A" wp14:editId="1E60C221">
                <wp:extent cx="3122295" cy="1216660"/>
                <wp:effectExtent l="0" t="0" r="0" b="4445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1"/>
                            </w:tblGrid>
                            <w:tr w:rsidR="00EB14E8" w14:paraId="72103BF5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2F112E1C" w14:textId="77777777" w:rsidR="00EB14E8" w:rsidRDefault="007351C1">
                                  <w:pPr>
                                    <w:pStyle w:val="TableParagraph"/>
                                    <w:spacing w:before="42"/>
                                    <w:ind w:left="19" w:right="1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II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122B26D" w14:textId="77777777" w:rsidR="00EB14E8" w:rsidRDefault="007351C1">
                                  <w:pPr>
                                    <w:pStyle w:val="TableParagraph"/>
                                    <w:spacing w:before="42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B23D9A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9620EF8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1E5338F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0F7CB44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D3DD32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77D99AB0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682AF950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14:paraId="73D9271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CBE0F7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263841F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ED06EE7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D3B855C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F77F46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17E83FC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3E2A04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1CFC211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53AB5D22" w14:textId="77777777" w:rsidR="00EB14E8" w:rsidRDefault="007351C1">
                                  <w:pPr>
                                    <w:pStyle w:val="TableParagraph"/>
                                    <w:spacing w:before="33"/>
                                    <w:ind w:left="14" w:right="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II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020D0D8" w14:textId="77777777" w:rsidR="00EB14E8" w:rsidRDefault="007351C1">
                                  <w:pPr>
                                    <w:pStyle w:val="TableParagraph"/>
                                    <w:spacing w:before="10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5F8D31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5C73DD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79B960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6D7643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02D158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7C9FE40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6CA8A4D1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F8F021F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C5115A8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DB8C94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50EEE14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8D0591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BF5DF48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2839B88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4DF28A18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C7C78F" w14:textId="77777777"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D64A" id="Text Box 3" o:spid="_x0000_s1031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1"/>
                      </w:tblGrid>
                      <w:tr w:rsidR="00EB14E8" w14:paraId="72103BF5" w14:textId="77777777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14:paraId="2F112E1C" w14:textId="77777777" w:rsidR="00EB14E8" w:rsidRDefault="007351C1">
                            <w:pPr>
                              <w:pStyle w:val="TableParagraph"/>
                              <w:spacing w:before="42"/>
                              <w:ind w:left="19" w:right="1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II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4122B26D" w14:textId="77777777" w:rsidR="00EB14E8" w:rsidRDefault="007351C1">
                            <w:pPr>
                              <w:pStyle w:val="TableParagraph"/>
                              <w:spacing w:before="42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6B23D9A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9620EF8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1E5338F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70F7CB44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6D3DD32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77D99AB0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682AF950" w14:textId="77777777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14:paraId="73D9271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6CBE0F7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263841F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ED06EE7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D3B855C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F77F46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17E83FC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43E2A04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1CFC211C" w14:textId="77777777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14:paraId="53AB5D22" w14:textId="77777777" w:rsidR="00EB14E8" w:rsidRDefault="007351C1">
                            <w:pPr>
                              <w:pStyle w:val="TableParagraph"/>
                              <w:spacing w:before="33"/>
                              <w:ind w:left="14" w:right="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II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7020D0D8" w14:textId="77777777" w:rsidR="00EB14E8" w:rsidRDefault="007351C1">
                            <w:pPr>
                              <w:pStyle w:val="TableParagraph"/>
                              <w:spacing w:before="10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35F8D31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25C73DD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79B960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6D7643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202D158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7C9FE40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6CA8A4D1" w14:textId="77777777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14:paraId="0F8F021F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C5115A8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DB8C94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50EEE14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8D0591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BF5DF48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2839B88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14:paraId="4DF28A18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CC7C78F" w14:textId="77777777" w:rsidR="00EB14E8" w:rsidRDefault="00EB14E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351C1" w:rsidRPr="00C6224D">
        <w:rPr>
          <w:spacing w:val="102"/>
          <w:sz w:val="20"/>
        </w:rPr>
        <w:t xml:space="preserve"> </w:t>
      </w:r>
      <w:r w:rsidRPr="00C6224D">
        <w:rPr>
          <w:noProof/>
          <w:spacing w:val="102"/>
          <w:sz w:val="20"/>
          <w:lang w:bidi="ar-SA"/>
        </w:rPr>
        <mc:AlternateContent>
          <mc:Choice Requires="wps">
            <w:drawing>
              <wp:inline distT="0" distB="0" distL="0" distR="0" wp14:anchorId="01043F8A" wp14:editId="1B06328E">
                <wp:extent cx="3122295" cy="1216660"/>
                <wp:effectExtent l="0" t="0" r="3810" b="44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EB14E8" w14:paraId="5550CAB6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1B17B644" w14:textId="77777777" w:rsidR="00EB14E8" w:rsidRDefault="007351C1" w:rsidP="00220B77">
                                  <w:pPr>
                                    <w:pStyle w:val="TableParagraph"/>
                                    <w:spacing w:before="42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V </w:t>
                                  </w:r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7B81967" w14:textId="77777777" w:rsidR="00EB14E8" w:rsidRDefault="007351C1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CB3884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E80731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0CC556E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9F64484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17AF307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6E39ED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5BF4EAB1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14:paraId="177D7B97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3FB10A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1BB4E89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9C08C2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ACD785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78EF9C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310FC0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DA2070A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345043C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5DDC5CE5" w14:textId="77777777" w:rsidR="00EB14E8" w:rsidRDefault="007351C1">
                                  <w:pPr>
                                    <w:pStyle w:val="TableParagraph"/>
                                    <w:spacing w:before="21"/>
                                    <w:ind w:right="5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V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9E499CD" w14:textId="77777777" w:rsidR="00EB14E8" w:rsidRDefault="007351C1">
                                  <w:pPr>
                                    <w:pStyle w:val="TableParagraph"/>
                                    <w:spacing w:before="16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1ED3ACC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4F5581D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3420643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6F70BE1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E8F6F3B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FAB28FE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 w14:paraId="5E8AA71B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6462422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BE4EE37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89380DC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DC33956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57B61AD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95EDD9F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7690A4E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13BD419C" w14:textId="77777777"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39A1CF" w14:textId="77777777"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43F8A" id="Text Box 2" o:spid="_x0000_s1032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EB14E8" w14:paraId="5550CAB6" w14:textId="77777777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14:paraId="1B17B644" w14:textId="77777777" w:rsidR="00EB14E8" w:rsidRDefault="007351C1" w:rsidP="00220B77">
                            <w:pPr>
                              <w:pStyle w:val="TableParagraph"/>
                              <w:spacing w:before="42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77B81967" w14:textId="77777777" w:rsidR="00EB14E8" w:rsidRDefault="007351C1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6CB3884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E80731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0CC556E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9F64484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17AF307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36E39ED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5BF4EAB1" w14:textId="77777777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14:paraId="177D7B97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3FB10A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1BB4E89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9C08C2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ACD785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78EF9C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310FC0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4DA2070A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345043CF" w14:textId="77777777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14:paraId="5DDC5CE5" w14:textId="77777777" w:rsidR="00EB14E8" w:rsidRDefault="007351C1">
                            <w:pPr>
                              <w:pStyle w:val="TableParagraph"/>
                              <w:spacing w:before="21"/>
                              <w:ind w:right="5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V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69E499CD" w14:textId="77777777" w:rsidR="00EB14E8" w:rsidRDefault="007351C1">
                            <w:pPr>
                              <w:pStyle w:val="TableParagraph"/>
                              <w:spacing w:before="16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01ED3ACC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04F5581D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3420643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6F70BE1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6E8F6F3B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0FAB28FE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 w14:paraId="5E8AA71B" w14:textId="77777777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14:paraId="06462422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BE4EE37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89380DC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DC33956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057B61AD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95EDD9F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7690A4E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13BD419C" w14:textId="77777777"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39A1CF" w14:textId="77777777" w:rsidR="00EB14E8" w:rsidRDefault="00EB14E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99733D" w14:textId="77777777" w:rsidR="00EB14E8" w:rsidRPr="00C6224D" w:rsidRDefault="00EB14E8">
      <w:pPr>
        <w:pStyle w:val="BodyText"/>
        <w:rPr>
          <w:b/>
          <w:sz w:val="20"/>
        </w:rPr>
      </w:pPr>
    </w:p>
    <w:p w14:paraId="44E6A0E2" w14:textId="77777777" w:rsidR="00F307E4" w:rsidRDefault="00F307E4">
      <w:pPr>
        <w:pStyle w:val="BodyText"/>
        <w:rPr>
          <w:b/>
          <w:sz w:val="20"/>
        </w:rPr>
      </w:pPr>
      <w:r w:rsidRPr="00C6224D">
        <w:rPr>
          <w:b/>
          <w:sz w:val="20"/>
        </w:rPr>
        <w:t xml:space="preserve">  </w:t>
      </w:r>
      <w:r w:rsidRPr="00C6224D">
        <w:rPr>
          <w:noProof/>
          <w:spacing w:val="102"/>
          <w:sz w:val="20"/>
          <w:lang w:bidi="ar-SA"/>
        </w:rPr>
        <mc:AlternateContent>
          <mc:Choice Requires="wps">
            <w:drawing>
              <wp:inline distT="0" distB="0" distL="0" distR="0" wp14:anchorId="57CE2583" wp14:editId="1A81F336">
                <wp:extent cx="3122295" cy="1216660"/>
                <wp:effectExtent l="0" t="0" r="20955" b="2159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F307E4" w14:paraId="04A46FB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19A8662D" w14:textId="77777777" w:rsidR="00F307E4" w:rsidRDefault="00F307E4" w:rsidP="00220B77">
                                  <w:pPr>
                                    <w:pStyle w:val="TableParagraph"/>
                                    <w:spacing w:before="42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C647D46" w14:textId="77777777" w:rsidR="00F307E4" w:rsidRDefault="00F307E4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626D7B8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B2EA042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6C6EBD4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851F490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B201C44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9E94261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 w14:paraId="75AFCCB9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14:paraId="335F59BD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C02645A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2D0AF7B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AE8D2FC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0F2C419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C59AF8D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7B07E1A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8E28909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 w14:paraId="306292A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744DC6B8" w14:textId="77777777" w:rsidR="00F307E4" w:rsidRDefault="00F307E4" w:rsidP="00F307E4">
                                  <w:pPr>
                                    <w:pStyle w:val="TableParagraph"/>
                                    <w:spacing w:before="21"/>
                                    <w:ind w:righ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6CD883D" w14:textId="77777777" w:rsidR="00F307E4" w:rsidRDefault="00F307E4">
                                  <w:pPr>
                                    <w:pStyle w:val="TableParagraph"/>
                                    <w:spacing w:before="16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5F06EB0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3D350AC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CCA9E56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42950DE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00FFF6F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0C7144D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 w14:paraId="548B0CFC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14:paraId="50A20CB4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3CE3A04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994A97B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6736C19A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AAE1CB1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48F93C8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325458F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7EA59FC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E03B9" w14:textId="77777777" w:rsidR="00F307E4" w:rsidRDefault="00F307E4" w:rsidP="00F307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E2583" id="_x0000_s1033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" filled="f" strokecolor="black [3213]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F307E4" w14:paraId="04A46FBD" w14:textId="77777777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14:paraId="19A8662D" w14:textId="77777777" w:rsidR="00F307E4" w:rsidRDefault="00F307E4" w:rsidP="00220B77">
                            <w:pPr>
                              <w:pStyle w:val="TableParagraph"/>
                              <w:spacing w:before="42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6C647D46" w14:textId="77777777" w:rsidR="00F307E4" w:rsidRDefault="00F307E4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6626D7B8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B2EA042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6C6EBD4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851F490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B201C44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79E94261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 w14:paraId="75AFCCB9" w14:textId="77777777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14:paraId="335F59BD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6C02645A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32D0AF7B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0AE8D2FC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0F2C419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1C59AF8D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7B07E1A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08E28909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 w14:paraId="306292AF" w14:textId="77777777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14:paraId="744DC6B8" w14:textId="77777777" w:rsidR="00F307E4" w:rsidRDefault="00F307E4" w:rsidP="00F307E4">
                            <w:pPr>
                              <w:pStyle w:val="TableParagraph"/>
                              <w:spacing w:before="21"/>
                              <w:ind w:righ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66CD883D" w14:textId="77777777" w:rsidR="00F307E4" w:rsidRDefault="00F307E4">
                            <w:pPr>
                              <w:pStyle w:val="TableParagraph"/>
                              <w:spacing w:before="16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75F06EB0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23D350AC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7CCA9E56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042950DE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400FFF6F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40C7144D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 w14:paraId="548B0CFC" w14:textId="77777777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14:paraId="50A20CB4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3CE3A04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994A97B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6736C19A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3AAE1CB1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48F93C8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325458F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57EA59FC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57E03B9" w14:textId="77777777" w:rsidR="00F307E4" w:rsidRDefault="00F307E4" w:rsidP="00F307E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6224D">
        <w:rPr>
          <w:b/>
          <w:sz w:val="20"/>
        </w:rPr>
        <w:t xml:space="preserve">   </w:t>
      </w:r>
      <w:r w:rsidRPr="00C6224D">
        <w:rPr>
          <w:noProof/>
          <w:spacing w:val="102"/>
          <w:sz w:val="20"/>
          <w:lang w:bidi="ar-SA"/>
        </w:rPr>
        <mc:AlternateContent>
          <mc:Choice Requires="wps">
            <w:drawing>
              <wp:inline distT="0" distB="0" distL="0" distR="0" wp14:anchorId="065C2DE5" wp14:editId="1959646A">
                <wp:extent cx="3122295" cy="1216660"/>
                <wp:effectExtent l="0" t="0" r="20955" b="2159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F307E4" w14:paraId="6C2E0C9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14:paraId="08AD8785" w14:textId="77777777" w:rsidR="00F307E4" w:rsidRDefault="00F307E4" w:rsidP="00220B77">
                                  <w:pPr>
                                    <w:pStyle w:val="TableParagraph"/>
                                    <w:spacing w:before="42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I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434AE98" w14:textId="77777777" w:rsidR="00F307E4" w:rsidRDefault="00F307E4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741AB650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FD104A3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0ABB881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6D21E27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5DBB096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78122BFA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 w14:paraId="6E4B34D4" w14:textId="77777777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14:paraId="3DA58639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121B074F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31F429EE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EF96D31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41DEF9EB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222695CC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D4D7C64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0A9D487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 w14:paraId="255CAF2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14:paraId="56369789" w14:textId="77777777" w:rsidR="00F307E4" w:rsidRDefault="00F307E4">
                                  <w:pPr>
                                    <w:pStyle w:val="TableParagraph"/>
                                    <w:spacing w:before="21"/>
                                    <w:ind w:right="5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I Yr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760399D" w14:textId="77777777" w:rsidR="00F307E4" w:rsidRDefault="00F307E4">
                                  <w:pPr>
                                    <w:pStyle w:val="TableParagraph"/>
                                    <w:spacing w:before="16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118F0385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686C3BC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B0FC289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56A6E74C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5C042D3E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27488D2D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 w14:paraId="004969A3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14:paraId="6FB8EAD2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24157134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5A4958E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760A553B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0574A0D0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14:paraId="664A0016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3FF2327F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987F832" w14:textId="77777777"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665308" w14:textId="77777777" w:rsidR="00F307E4" w:rsidRDefault="00F307E4" w:rsidP="00F307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C2DE5" id="_x0000_s1034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F307E4" w14:paraId="6C2E0C94" w14:textId="77777777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14:paraId="08AD8785" w14:textId="77777777" w:rsidR="00F307E4" w:rsidRDefault="00F307E4" w:rsidP="00220B77">
                            <w:pPr>
                              <w:pStyle w:val="TableParagraph"/>
                              <w:spacing w:before="42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I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0434AE98" w14:textId="77777777" w:rsidR="00F307E4" w:rsidRDefault="00F307E4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741AB650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FD104A3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0ABB881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6D21E27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25DBB096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78122BFA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 w14:paraId="6E4B34D4" w14:textId="77777777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14:paraId="3DA58639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121B074F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31F429EE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EF96D31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41DEF9EB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222695CC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D4D7C64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60A9D487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 w14:paraId="255CAF2C" w14:textId="77777777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14:paraId="56369789" w14:textId="77777777" w:rsidR="00F307E4" w:rsidRDefault="00F307E4">
                            <w:pPr>
                              <w:pStyle w:val="TableParagraph"/>
                              <w:spacing w:before="21"/>
                              <w:ind w:right="5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I Yr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0760399D" w14:textId="77777777" w:rsidR="00F307E4" w:rsidRDefault="00F307E4">
                            <w:pPr>
                              <w:pStyle w:val="TableParagraph"/>
                              <w:spacing w:before="16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14:paraId="118F0385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686C3BC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B0FC289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56A6E74C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5C042D3E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27488D2D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 w14:paraId="004969A3" w14:textId="77777777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14:paraId="6FB8EAD2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24157134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5A4958E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760A553B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0574A0D0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14:paraId="664A0016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14:paraId="3FF2327F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14:paraId="4987F832" w14:textId="77777777"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B665308" w14:textId="77777777" w:rsidR="00F307E4" w:rsidRDefault="00F307E4" w:rsidP="00F307E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B6E101" w14:textId="77777777" w:rsidR="00D12310" w:rsidRDefault="00D12310">
      <w:pPr>
        <w:pStyle w:val="BodyText"/>
        <w:rPr>
          <w:b/>
          <w:sz w:val="20"/>
        </w:rPr>
      </w:pPr>
    </w:p>
    <w:p w14:paraId="28E2DA93" w14:textId="77777777" w:rsidR="00D12310" w:rsidRPr="00025350" w:rsidRDefault="00025350" w:rsidP="00025350">
      <w:pPr>
        <w:spacing w:before="114"/>
        <w:ind w:right="72"/>
        <w:rPr>
          <w:b/>
          <w:color w:val="482FB3"/>
          <w:sz w:val="24"/>
        </w:rPr>
      </w:pPr>
      <w:r w:rsidRPr="00025350">
        <w:rPr>
          <w:b/>
          <w:color w:val="482FB3"/>
          <w:sz w:val="24"/>
        </w:rPr>
        <w:t>IMPROVEMENT CHART/PROGRESS CHART:</w:t>
      </w:r>
    </w:p>
    <w:p w14:paraId="21E812DE" w14:textId="77777777" w:rsidR="00D12310" w:rsidRPr="00C6224D" w:rsidRDefault="00D12310">
      <w:pPr>
        <w:pStyle w:val="BodyText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1099"/>
        <w:gridCol w:w="958"/>
        <w:gridCol w:w="130"/>
        <w:gridCol w:w="828"/>
        <w:gridCol w:w="958"/>
        <w:gridCol w:w="958"/>
        <w:gridCol w:w="608"/>
        <w:gridCol w:w="350"/>
        <w:gridCol w:w="958"/>
        <w:gridCol w:w="159"/>
        <w:gridCol w:w="799"/>
        <w:gridCol w:w="1136"/>
      </w:tblGrid>
      <w:tr w:rsidR="00220B77" w:rsidRPr="00C6224D" w14:paraId="35225D1A" w14:textId="77777777" w:rsidTr="00D12310">
        <w:trPr>
          <w:trHeight w:val="512"/>
        </w:trPr>
        <w:tc>
          <w:tcPr>
            <w:tcW w:w="10063" w:type="dxa"/>
            <w:gridSpan w:val="13"/>
            <w:shd w:val="clear" w:color="auto" w:fill="DBE5F1" w:themeFill="accent1" w:themeFillTint="33"/>
          </w:tcPr>
          <w:p w14:paraId="5F28A3D7" w14:textId="77777777" w:rsidR="00220B77" w:rsidRPr="00C6224D" w:rsidRDefault="00220B77" w:rsidP="00220B77">
            <w:pPr>
              <w:pStyle w:val="TableParagraph"/>
              <w:spacing w:before="155"/>
              <w:ind w:right="1271"/>
              <w:jc w:val="center"/>
              <w:rPr>
                <w:color w:val="482FB3"/>
                <w:sz w:val="24"/>
              </w:rPr>
            </w:pPr>
            <w:r w:rsidRPr="00C6224D">
              <w:rPr>
                <w:b/>
                <w:color w:val="482FB3"/>
                <w:sz w:val="24"/>
              </w:rPr>
              <w:t xml:space="preserve">Grading by the </w:t>
            </w:r>
            <w:r w:rsidR="00C4118A" w:rsidRPr="00C6224D">
              <w:rPr>
                <w:b/>
                <w:color w:val="482FB3"/>
                <w:sz w:val="24"/>
              </w:rPr>
              <w:t xml:space="preserve">Mentor at the end of every </w:t>
            </w:r>
            <w:r w:rsidRPr="008D6701">
              <w:rPr>
                <w:b/>
                <w:color w:val="482FB3"/>
                <w:sz w:val="24"/>
              </w:rPr>
              <w:t>semester (on scale of 5)</w:t>
            </w:r>
          </w:p>
        </w:tc>
      </w:tr>
      <w:tr w:rsidR="00314142" w:rsidRPr="00C6224D" w14:paraId="4B77E250" w14:textId="77777777" w:rsidTr="00D12310">
        <w:trPr>
          <w:trHeight w:val="451"/>
        </w:trPr>
        <w:tc>
          <w:tcPr>
            <w:tcW w:w="2221" w:type="dxa"/>
            <w:gridSpan w:val="2"/>
            <w:shd w:val="clear" w:color="auto" w:fill="DBE5F1" w:themeFill="accent1" w:themeFillTint="33"/>
          </w:tcPr>
          <w:p w14:paraId="025A7ACD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14:paraId="6425C178" w14:textId="77777777" w:rsidR="00314142" w:rsidRPr="00E355FF" w:rsidRDefault="00314142" w:rsidP="00220B77">
            <w:pPr>
              <w:pStyle w:val="TableParagraph"/>
              <w:spacing w:before="84"/>
              <w:ind w:left="262"/>
              <w:jc w:val="center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1</w:t>
            </w:r>
            <w:r w:rsidRPr="00E355FF">
              <w:rPr>
                <w:b/>
                <w:color w:val="231F20"/>
                <w:position w:val="7"/>
                <w:sz w:val="11"/>
              </w:rPr>
              <w:t xml:space="preserve">st </w:t>
            </w:r>
            <w:r w:rsidRPr="00E355FF">
              <w:rPr>
                <w:b/>
                <w:color w:val="231F20"/>
                <w:sz w:val="20"/>
              </w:rPr>
              <w:t>Year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  <w:vAlign w:val="center"/>
          </w:tcPr>
          <w:p w14:paraId="177BFEE0" w14:textId="77777777" w:rsidR="00314142" w:rsidRPr="00E355FF" w:rsidRDefault="008D6701" w:rsidP="00220B77">
            <w:pPr>
              <w:pStyle w:val="TableParagraph"/>
              <w:spacing w:before="79"/>
              <w:ind w:right="35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</w:t>
            </w:r>
            <w:r w:rsidR="00314142" w:rsidRPr="00E355FF">
              <w:rPr>
                <w:b/>
                <w:color w:val="231F20"/>
                <w:sz w:val="20"/>
              </w:rPr>
              <w:t>2-1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14:paraId="0AED9F89" w14:textId="77777777" w:rsidR="00314142" w:rsidRPr="00E355FF" w:rsidRDefault="008D6701" w:rsidP="00220B77">
            <w:pPr>
              <w:pStyle w:val="TableParagraph"/>
              <w:spacing w:before="84"/>
              <w:ind w:right="35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</w:t>
            </w:r>
            <w:r w:rsidR="00314142" w:rsidRPr="00E355FF">
              <w:rPr>
                <w:b/>
                <w:color w:val="231F20"/>
                <w:sz w:val="20"/>
              </w:rPr>
              <w:t>2-2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14:paraId="590DFB2C" w14:textId="77777777" w:rsidR="00314142" w:rsidRPr="00E355FF" w:rsidRDefault="008D6701" w:rsidP="00220B77">
            <w:pPr>
              <w:pStyle w:val="TableParagraph"/>
              <w:spacing w:before="84"/>
              <w:ind w:right="34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</w:t>
            </w:r>
            <w:r w:rsidR="00314142" w:rsidRPr="00E355FF">
              <w:rPr>
                <w:b/>
                <w:color w:val="231F20"/>
                <w:sz w:val="20"/>
              </w:rPr>
              <w:t>3-1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  <w:vAlign w:val="center"/>
          </w:tcPr>
          <w:p w14:paraId="0869ADDD" w14:textId="77777777" w:rsidR="00314142" w:rsidRPr="00E355FF" w:rsidRDefault="008D6701" w:rsidP="00220B77">
            <w:pPr>
              <w:pStyle w:val="TableParagraph"/>
              <w:spacing w:before="84"/>
              <w:ind w:right="36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</w:t>
            </w:r>
            <w:r w:rsidR="00314142" w:rsidRPr="00E355FF">
              <w:rPr>
                <w:b/>
                <w:color w:val="231F20"/>
                <w:sz w:val="20"/>
              </w:rPr>
              <w:t>3-2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14:paraId="593FB9D2" w14:textId="77777777" w:rsidR="00314142" w:rsidRPr="00E355FF" w:rsidRDefault="008D6701" w:rsidP="00220B77">
            <w:pPr>
              <w:pStyle w:val="TableParagraph"/>
              <w:spacing w:before="84"/>
              <w:ind w:right="3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</w:t>
            </w:r>
            <w:r w:rsidR="00314142" w:rsidRPr="00E355FF">
              <w:rPr>
                <w:b/>
                <w:color w:val="231F20"/>
                <w:sz w:val="20"/>
              </w:rPr>
              <w:t>4-1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  <w:vAlign w:val="center"/>
          </w:tcPr>
          <w:p w14:paraId="7CC89284" w14:textId="77777777" w:rsidR="00314142" w:rsidRPr="00E355FF" w:rsidRDefault="008D6701" w:rsidP="00220B77">
            <w:pPr>
              <w:pStyle w:val="TableParagraph"/>
              <w:spacing w:before="84"/>
              <w:ind w:right="461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</w:t>
            </w:r>
            <w:r w:rsidR="00220B77" w:rsidRPr="00E355FF">
              <w:rPr>
                <w:b/>
                <w:color w:val="231F20"/>
                <w:sz w:val="20"/>
              </w:rPr>
              <w:t>4-2</w:t>
            </w: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35A9BB01" w14:textId="77777777" w:rsidR="00314142" w:rsidRPr="00E355FF" w:rsidRDefault="008D6701" w:rsidP="00220B77">
            <w:pPr>
              <w:pStyle w:val="TableParagraph"/>
              <w:spacing w:before="84"/>
              <w:ind w:right="4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</w:t>
            </w:r>
            <w:r w:rsidR="00220B77" w:rsidRPr="00E355FF">
              <w:rPr>
                <w:b/>
                <w:color w:val="231F20"/>
                <w:sz w:val="20"/>
              </w:rPr>
              <w:t>5-1</w:t>
            </w:r>
          </w:p>
        </w:tc>
      </w:tr>
      <w:tr w:rsidR="00314142" w:rsidRPr="00C6224D" w14:paraId="178A3133" w14:textId="77777777" w:rsidTr="00D12310">
        <w:trPr>
          <w:trHeight w:val="450"/>
        </w:trPr>
        <w:tc>
          <w:tcPr>
            <w:tcW w:w="2221" w:type="dxa"/>
            <w:gridSpan w:val="2"/>
          </w:tcPr>
          <w:p w14:paraId="513205CE" w14:textId="77777777" w:rsidR="00314142" w:rsidRPr="00E355FF" w:rsidRDefault="00314142">
            <w:pPr>
              <w:pStyle w:val="TableParagraph"/>
              <w:spacing w:before="69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General Discipline</w:t>
            </w:r>
          </w:p>
        </w:tc>
        <w:tc>
          <w:tcPr>
            <w:tcW w:w="958" w:type="dxa"/>
          </w:tcPr>
          <w:p w14:paraId="07159B83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62FBA4BD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6AEBD0AE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73B1A43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0F689E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0D1569B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985628F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D22B51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58F001CE" w14:textId="77777777" w:rsidTr="00D12310">
        <w:trPr>
          <w:trHeight w:val="451"/>
        </w:trPr>
        <w:tc>
          <w:tcPr>
            <w:tcW w:w="2221" w:type="dxa"/>
            <w:gridSpan w:val="2"/>
          </w:tcPr>
          <w:p w14:paraId="2B8E3AA9" w14:textId="77777777" w:rsidR="00314142" w:rsidRPr="00E355FF" w:rsidRDefault="00314142">
            <w:pPr>
              <w:pStyle w:val="TableParagraph"/>
              <w:spacing w:before="70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Communicative skills</w:t>
            </w:r>
          </w:p>
        </w:tc>
        <w:tc>
          <w:tcPr>
            <w:tcW w:w="958" w:type="dxa"/>
          </w:tcPr>
          <w:p w14:paraId="0A6D23A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17FDE210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01D6473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4770D2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36407AE5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62B778F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33A93490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7D524A0E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56B372AC" w14:textId="77777777" w:rsidTr="00D12310">
        <w:trPr>
          <w:trHeight w:val="451"/>
        </w:trPr>
        <w:tc>
          <w:tcPr>
            <w:tcW w:w="2221" w:type="dxa"/>
            <w:gridSpan w:val="2"/>
          </w:tcPr>
          <w:p w14:paraId="0A822C75" w14:textId="77777777" w:rsidR="00314142" w:rsidRPr="00E355FF" w:rsidRDefault="00314142">
            <w:pPr>
              <w:pStyle w:val="TableParagraph"/>
              <w:spacing w:before="71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General Grooming</w:t>
            </w:r>
          </w:p>
        </w:tc>
        <w:tc>
          <w:tcPr>
            <w:tcW w:w="958" w:type="dxa"/>
          </w:tcPr>
          <w:p w14:paraId="3EF03834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20A9097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0FDD0DA0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2E605C1D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41BA85B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2BA8E51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969B03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369A40C4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1705FA0C" w14:textId="77777777" w:rsidTr="00D12310">
        <w:trPr>
          <w:trHeight w:val="449"/>
        </w:trPr>
        <w:tc>
          <w:tcPr>
            <w:tcW w:w="2221" w:type="dxa"/>
            <w:gridSpan w:val="2"/>
          </w:tcPr>
          <w:p w14:paraId="3D4317A9" w14:textId="77777777" w:rsidR="00314142" w:rsidRPr="00E355FF" w:rsidRDefault="00314142">
            <w:pPr>
              <w:pStyle w:val="TableParagraph"/>
              <w:spacing w:before="72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Behavior with Peers</w:t>
            </w:r>
          </w:p>
        </w:tc>
        <w:tc>
          <w:tcPr>
            <w:tcW w:w="958" w:type="dxa"/>
          </w:tcPr>
          <w:p w14:paraId="51EF8CCE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6DF98F94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A060B51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74ECE14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3E8BBCEF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1DBE9C7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3CA43FAD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042B952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5401E0DB" w14:textId="77777777" w:rsidTr="00D12310">
        <w:trPr>
          <w:trHeight w:val="451"/>
        </w:trPr>
        <w:tc>
          <w:tcPr>
            <w:tcW w:w="2221" w:type="dxa"/>
            <w:gridSpan w:val="2"/>
          </w:tcPr>
          <w:p w14:paraId="5B566205" w14:textId="77777777" w:rsidR="00314142" w:rsidRPr="00E355FF" w:rsidRDefault="00314142">
            <w:pPr>
              <w:pStyle w:val="TableParagraph"/>
              <w:spacing w:before="74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Behavior with Faculty</w:t>
            </w:r>
          </w:p>
        </w:tc>
        <w:tc>
          <w:tcPr>
            <w:tcW w:w="958" w:type="dxa"/>
          </w:tcPr>
          <w:p w14:paraId="1BFB347B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F19244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5291B094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3A2FF01D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5C1B53E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F6F0782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17FD55B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028B05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638E2AC9" w14:textId="77777777" w:rsidTr="00D12310">
        <w:trPr>
          <w:trHeight w:val="451"/>
        </w:trPr>
        <w:tc>
          <w:tcPr>
            <w:tcW w:w="2221" w:type="dxa"/>
            <w:gridSpan w:val="2"/>
          </w:tcPr>
          <w:p w14:paraId="671C2270" w14:textId="77777777" w:rsidR="00314142" w:rsidRPr="00E355FF" w:rsidRDefault="00314142">
            <w:pPr>
              <w:pStyle w:val="TableParagraph"/>
              <w:spacing w:before="75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Co-curricular Activities</w:t>
            </w:r>
          </w:p>
        </w:tc>
        <w:tc>
          <w:tcPr>
            <w:tcW w:w="958" w:type="dxa"/>
          </w:tcPr>
          <w:p w14:paraId="3D6201FF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73F36F45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5D00AFE3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7E68812F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A30F39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2FDCA17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2D3E8CD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3AE5F63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360977BF" w14:textId="77777777" w:rsidTr="00D12310">
        <w:trPr>
          <w:trHeight w:val="450"/>
        </w:trPr>
        <w:tc>
          <w:tcPr>
            <w:tcW w:w="2221" w:type="dxa"/>
            <w:gridSpan w:val="2"/>
          </w:tcPr>
          <w:p w14:paraId="600C4858" w14:textId="77777777" w:rsidR="00314142" w:rsidRPr="00E355FF" w:rsidRDefault="00314142">
            <w:pPr>
              <w:pStyle w:val="TableParagraph"/>
              <w:spacing w:before="76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Extra-Curricular activities</w:t>
            </w:r>
          </w:p>
        </w:tc>
        <w:tc>
          <w:tcPr>
            <w:tcW w:w="958" w:type="dxa"/>
          </w:tcPr>
          <w:p w14:paraId="52404450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689A3EE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6962A665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08964EBB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9570DD7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6BBAA388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72207B9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332FC64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0EF7813F" w14:textId="77777777" w:rsidTr="00D12310">
        <w:trPr>
          <w:trHeight w:val="451"/>
        </w:trPr>
        <w:tc>
          <w:tcPr>
            <w:tcW w:w="2221" w:type="dxa"/>
            <w:gridSpan w:val="2"/>
          </w:tcPr>
          <w:p w14:paraId="2443B80D" w14:textId="77777777" w:rsidR="00314142" w:rsidRPr="00E355FF" w:rsidRDefault="00314142">
            <w:pPr>
              <w:pStyle w:val="TableParagraph"/>
              <w:spacing w:before="78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OVERALL GRADING</w:t>
            </w:r>
          </w:p>
        </w:tc>
        <w:tc>
          <w:tcPr>
            <w:tcW w:w="958" w:type="dxa"/>
          </w:tcPr>
          <w:p w14:paraId="54F88025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5C58F8D6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5C4F0B13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5F68AFDE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4E2FBAEE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82309C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133B4F3F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55BD497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10148A5E" w14:textId="77777777" w:rsidTr="00D12310">
        <w:trPr>
          <w:trHeight w:val="451"/>
        </w:trPr>
        <w:tc>
          <w:tcPr>
            <w:tcW w:w="2221" w:type="dxa"/>
            <w:gridSpan w:val="2"/>
          </w:tcPr>
          <w:p w14:paraId="4825FFF0" w14:textId="77777777" w:rsidR="00314142" w:rsidRPr="00E355FF" w:rsidRDefault="00314142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Counsellor Signature</w:t>
            </w:r>
          </w:p>
        </w:tc>
        <w:tc>
          <w:tcPr>
            <w:tcW w:w="958" w:type="dxa"/>
          </w:tcPr>
          <w:p w14:paraId="74D880E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30D66BF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2CF8F6B7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661D9A5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18B760A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4E0417C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E11D63D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D548F91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14:paraId="60C00F22" w14:textId="77777777" w:rsidTr="00D12310">
        <w:trPr>
          <w:trHeight w:val="1224"/>
        </w:trPr>
        <w:tc>
          <w:tcPr>
            <w:tcW w:w="2221" w:type="dxa"/>
            <w:gridSpan w:val="2"/>
          </w:tcPr>
          <w:p w14:paraId="7F0CDFB5" w14:textId="77777777" w:rsidR="00314142" w:rsidRPr="00E355FF" w:rsidRDefault="00314142">
            <w:pPr>
              <w:pStyle w:val="TableParagraph"/>
              <w:spacing w:before="174" w:line="367" w:lineRule="auto"/>
              <w:ind w:left="74" w:right="74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 xml:space="preserve">Major Problems </w:t>
            </w:r>
            <w:r w:rsidRPr="00E355FF">
              <w:rPr>
                <w:b/>
                <w:color w:val="231F20"/>
                <w:spacing w:val="-3"/>
                <w:sz w:val="20"/>
              </w:rPr>
              <w:t xml:space="preserve">Warnings </w:t>
            </w:r>
            <w:r w:rsidRPr="00E355FF">
              <w:rPr>
                <w:b/>
                <w:color w:val="231F20"/>
                <w:sz w:val="20"/>
              </w:rPr>
              <w:t>Issued Disciplinary</w:t>
            </w:r>
            <w:r w:rsidRPr="00E355FF">
              <w:rPr>
                <w:b/>
                <w:color w:val="231F20"/>
                <w:spacing w:val="-36"/>
                <w:sz w:val="20"/>
              </w:rPr>
              <w:t xml:space="preserve"> </w:t>
            </w:r>
            <w:r w:rsidRPr="00E355FF">
              <w:rPr>
                <w:b/>
                <w:color w:val="231F20"/>
                <w:sz w:val="20"/>
              </w:rPr>
              <w:t>Action</w:t>
            </w:r>
            <w:r w:rsidRPr="00E355FF">
              <w:rPr>
                <w:b/>
                <w:color w:val="231F20"/>
                <w:spacing w:val="-31"/>
                <w:sz w:val="20"/>
              </w:rPr>
              <w:t xml:space="preserve"> </w:t>
            </w:r>
            <w:r w:rsidRPr="00E355FF">
              <w:rPr>
                <w:b/>
                <w:color w:val="231F20"/>
                <w:spacing w:val="-5"/>
                <w:sz w:val="20"/>
              </w:rPr>
              <w:t>Taken</w:t>
            </w:r>
          </w:p>
        </w:tc>
        <w:tc>
          <w:tcPr>
            <w:tcW w:w="958" w:type="dxa"/>
          </w:tcPr>
          <w:p w14:paraId="2BEF1F5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0F92E8F6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1FFE55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210EB28C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4BE45A35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14:paraId="126589AF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14:paraId="5C5FBDAA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FFBFA59" w14:textId="77777777"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220B77" w:rsidRPr="00C6224D" w14:paraId="54B48D32" w14:textId="77777777" w:rsidTr="00E355FF">
        <w:trPr>
          <w:trHeight w:val="448"/>
        </w:trPr>
        <w:tc>
          <w:tcPr>
            <w:tcW w:w="1122" w:type="dxa"/>
            <w:vMerge w:val="restart"/>
          </w:tcPr>
          <w:p w14:paraId="43116D48" w14:textId="77777777" w:rsidR="00220B77" w:rsidRPr="00C6224D" w:rsidRDefault="00220B77">
            <w:pPr>
              <w:pStyle w:val="TableParagraph"/>
              <w:rPr>
                <w:b/>
              </w:rPr>
            </w:pPr>
          </w:p>
          <w:p w14:paraId="0E9A4C82" w14:textId="77777777" w:rsidR="00220B77" w:rsidRPr="00E355FF" w:rsidRDefault="00220B77">
            <w:pPr>
              <w:pStyle w:val="TableParagraph"/>
              <w:spacing w:before="176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Signature</w:t>
            </w:r>
          </w:p>
        </w:tc>
        <w:tc>
          <w:tcPr>
            <w:tcW w:w="1099" w:type="dxa"/>
            <w:shd w:val="clear" w:color="auto" w:fill="DBE5F1" w:themeFill="accent1" w:themeFillTint="33"/>
          </w:tcPr>
          <w:p w14:paraId="5075D98A" w14:textId="77777777" w:rsidR="00220B77" w:rsidRPr="00E355FF" w:rsidRDefault="00220B77">
            <w:pPr>
              <w:pStyle w:val="TableParagraph"/>
              <w:spacing w:before="101"/>
              <w:ind w:left="260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Student</w:t>
            </w:r>
          </w:p>
        </w:tc>
        <w:tc>
          <w:tcPr>
            <w:tcW w:w="1088" w:type="dxa"/>
            <w:gridSpan w:val="2"/>
            <w:shd w:val="clear" w:color="auto" w:fill="DBE5F1" w:themeFill="accent1" w:themeFillTint="33"/>
          </w:tcPr>
          <w:p w14:paraId="54275374" w14:textId="77777777" w:rsidR="00220B77" w:rsidRPr="00E355FF" w:rsidRDefault="00220B77">
            <w:pPr>
              <w:pStyle w:val="TableParagraph"/>
              <w:spacing w:before="101"/>
              <w:ind w:left="295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Parent</w:t>
            </w:r>
          </w:p>
        </w:tc>
        <w:tc>
          <w:tcPr>
            <w:tcW w:w="3352" w:type="dxa"/>
            <w:gridSpan w:val="4"/>
            <w:shd w:val="clear" w:color="auto" w:fill="DBE5F1" w:themeFill="accent1" w:themeFillTint="33"/>
          </w:tcPr>
          <w:p w14:paraId="03B97E8F" w14:textId="77777777" w:rsidR="00220B77" w:rsidRPr="00E355FF" w:rsidRDefault="00220B77">
            <w:pPr>
              <w:pStyle w:val="TableParagraph"/>
              <w:spacing w:before="101"/>
              <w:ind w:left="1322" w:right="1291"/>
              <w:jc w:val="center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Mentor</w:t>
            </w:r>
          </w:p>
        </w:tc>
        <w:tc>
          <w:tcPr>
            <w:tcW w:w="1467" w:type="dxa"/>
            <w:gridSpan w:val="3"/>
            <w:shd w:val="clear" w:color="auto" w:fill="DBE5F1" w:themeFill="accent1" w:themeFillTint="33"/>
          </w:tcPr>
          <w:p w14:paraId="7E38D943" w14:textId="77777777" w:rsidR="00220B77" w:rsidRPr="00E355FF" w:rsidRDefault="00220B77" w:rsidP="00220B77">
            <w:pPr>
              <w:pStyle w:val="TableParagraph"/>
              <w:spacing w:before="101"/>
              <w:ind w:left="827"/>
              <w:rPr>
                <w:b/>
                <w:color w:val="231F20"/>
                <w:sz w:val="20"/>
              </w:rPr>
            </w:pPr>
            <w:proofErr w:type="spellStart"/>
            <w:r w:rsidRPr="00E355FF">
              <w:rPr>
                <w:b/>
                <w:color w:val="231F20"/>
                <w:sz w:val="20"/>
              </w:rPr>
              <w:t>HoD</w:t>
            </w:r>
            <w:proofErr w:type="spellEnd"/>
          </w:p>
        </w:tc>
        <w:tc>
          <w:tcPr>
            <w:tcW w:w="1935" w:type="dxa"/>
            <w:gridSpan w:val="2"/>
            <w:tcBorders>
              <w:right w:val="single" w:sz="12" w:space="0" w:color="231F20"/>
            </w:tcBorders>
            <w:shd w:val="clear" w:color="auto" w:fill="DBE5F1" w:themeFill="accent1" w:themeFillTint="33"/>
          </w:tcPr>
          <w:p w14:paraId="65F3CAB6" w14:textId="77777777" w:rsidR="00220B77" w:rsidRPr="00E355FF" w:rsidRDefault="00220B77">
            <w:pPr>
              <w:pStyle w:val="TableParagraph"/>
              <w:spacing w:before="101"/>
              <w:ind w:left="827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Director</w:t>
            </w:r>
          </w:p>
        </w:tc>
      </w:tr>
      <w:tr w:rsidR="00220B77" w:rsidRPr="00C6224D" w14:paraId="3A27241E" w14:textId="77777777" w:rsidTr="00E355FF">
        <w:trPr>
          <w:trHeight w:val="748"/>
        </w:trPr>
        <w:tc>
          <w:tcPr>
            <w:tcW w:w="1122" w:type="dxa"/>
            <w:vMerge/>
            <w:tcBorders>
              <w:top w:val="nil"/>
            </w:tcBorders>
          </w:tcPr>
          <w:p w14:paraId="2D999247" w14:textId="77777777" w:rsidR="00220B77" w:rsidRPr="00C6224D" w:rsidRDefault="00220B77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14:paraId="778D82D5" w14:textId="77777777" w:rsidR="00220B77" w:rsidRPr="00C6224D" w:rsidRDefault="00220B77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  <w:gridSpan w:val="2"/>
          </w:tcPr>
          <w:p w14:paraId="0AE12BCE" w14:textId="77777777" w:rsidR="00220B77" w:rsidRPr="00C6224D" w:rsidRDefault="00220B77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4"/>
          </w:tcPr>
          <w:p w14:paraId="7B5A2C37" w14:textId="77777777" w:rsidR="00220B77" w:rsidRPr="00C6224D" w:rsidRDefault="00220B77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  <w:gridSpan w:val="3"/>
          </w:tcPr>
          <w:p w14:paraId="4D5F2487" w14:textId="77777777" w:rsidR="00220B77" w:rsidRPr="00C6224D" w:rsidRDefault="00220B77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gridSpan w:val="2"/>
          </w:tcPr>
          <w:p w14:paraId="56093445" w14:textId="77777777" w:rsidR="00220B77" w:rsidRPr="00C6224D" w:rsidRDefault="00220B77">
            <w:pPr>
              <w:pStyle w:val="TableParagraph"/>
              <w:rPr>
                <w:sz w:val="20"/>
              </w:rPr>
            </w:pPr>
          </w:p>
        </w:tc>
      </w:tr>
    </w:tbl>
    <w:p w14:paraId="0AA15FB4" w14:textId="77777777" w:rsidR="00EB14E8" w:rsidRPr="00C6224D" w:rsidRDefault="007351C1">
      <w:pPr>
        <w:spacing w:before="66"/>
        <w:ind w:left="55" w:right="72"/>
        <w:jc w:val="center"/>
        <w:rPr>
          <w:sz w:val="20"/>
        </w:rPr>
      </w:pPr>
      <w:r w:rsidRPr="00C6224D">
        <w:rPr>
          <w:color w:val="231F20"/>
          <w:sz w:val="20"/>
        </w:rPr>
        <w:t>Grading Scale: 5-Excellent 4-Very Good 3-Needs to Improve 2-Needs Counselling 1-Needs to be warned</w:t>
      </w:r>
    </w:p>
    <w:p w14:paraId="6BE136D5" w14:textId="77777777" w:rsidR="00EB14E8" w:rsidRPr="00C6224D" w:rsidRDefault="007351C1" w:rsidP="00025350">
      <w:pPr>
        <w:spacing w:before="124"/>
        <w:ind w:left="72" w:right="72"/>
        <w:rPr>
          <w:b/>
          <w:color w:val="482FB3"/>
          <w:sz w:val="28"/>
        </w:rPr>
      </w:pPr>
      <w:r w:rsidRPr="00C6224D">
        <w:rPr>
          <w:b/>
          <w:color w:val="482FB3"/>
          <w:sz w:val="28"/>
        </w:rPr>
        <w:t xml:space="preserve">COUNSELLING / MENTORING </w:t>
      </w:r>
      <w:r w:rsidR="00025350" w:rsidRPr="00C6224D">
        <w:rPr>
          <w:b/>
          <w:color w:val="482FB3"/>
          <w:sz w:val="28"/>
        </w:rPr>
        <w:t>DETAILS</w:t>
      </w:r>
      <w:r w:rsidR="00025350">
        <w:rPr>
          <w:b/>
          <w:color w:val="482FB3"/>
          <w:sz w:val="28"/>
        </w:rPr>
        <w:t>:</w:t>
      </w:r>
    </w:p>
    <w:p w14:paraId="3A017D4B" w14:textId="77777777" w:rsidR="00EB14E8" w:rsidRPr="00C6224D" w:rsidRDefault="00EB14E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364"/>
        <w:gridCol w:w="4033"/>
        <w:gridCol w:w="1625"/>
        <w:gridCol w:w="1531"/>
      </w:tblGrid>
      <w:tr w:rsidR="00EB14E8" w:rsidRPr="00C6224D" w14:paraId="298D1B44" w14:textId="77777777" w:rsidTr="00E355FF">
        <w:trPr>
          <w:trHeight w:val="493"/>
        </w:trPr>
        <w:tc>
          <w:tcPr>
            <w:tcW w:w="1406" w:type="dxa"/>
            <w:shd w:val="clear" w:color="auto" w:fill="DBE5F1" w:themeFill="accent1" w:themeFillTint="33"/>
            <w:vAlign w:val="center"/>
          </w:tcPr>
          <w:p w14:paraId="66308015" w14:textId="77777777" w:rsidR="00EB14E8" w:rsidRPr="00E355FF" w:rsidRDefault="007351C1" w:rsidP="00E355FF">
            <w:pPr>
              <w:pStyle w:val="TableParagraph"/>
              <w:spacing w:before="88"/>
              <w:ind w:left="47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YEAR / SEM</w:t>
            </w:r>
          </w:p>
        </w:tc>
        <w:tc>
          <w:tcPr>
            <w:tcW w:w="1364" w:type="dxa"/>
            <w:shd w:val="clear" w:color="auto" w:fill="DBE5F1" w:themeFill="accent1" w:themeFillTint="33"/>
            <w:vAlign w:val="center"/>
          </w:tcPr>
          <w:p w14:paraId="6DAE9DA9" w14:textId="77777777" w:rsidR="00EB14E8" w:rsidRPr="00E355FF" w:rsidRDefault="007351C1" w:rsidP="00E355FF">
            <w:pPr>
              <w:pStyle w:val="TableParagraph"/>
              <w:spacing w:before="88"/>
              <w:ind w:left="365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DATE</w:t>
            </w:r>
          </w:p>
        </w:tc>
        <w:tc>
          <w:tcPr>
            <w:tcW w:w="4033" w:type="dxa"/>
            <w:shd w:val="clear" w:color="auto" w:fill="DBE5F1" w:themeFill="accent1" w:themeFillTint="33"/>
            <w:vAlign w:val="center"/>
          </w:tcPr>
          <w:p w14:paraId="5EE35C25" w14:textId="77777777" w:rsidR="00EB14E8" w:rsidRPr="00E355FF" w:rsidRDefault="00B046A3" w:rsidP="00E355FF">
            <w:pPr>
              <w:pStyle w:val="TableParagraph"/>
              <w:spacing w:before="88"/>
              <w:ind w:left="326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REMARKS BY MENTOR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14:paraId="5352EC1B" w14:textId="77777777" w:rsidR="00EB14E8" w:rsidRPr="00E355FF" w:rsidRDefault="00B046A3" w:rsidP="00E355FF">
            <w:pPr>
              <w:pStyle w:val="TableParagraph"/>
              <w:spacing w:before="88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STUDENT’S SIGN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14:paraId="2F389A88" w14:textId="77777777" w:rsidR="00EB14E8" w:rsidRPr="00E355FF" w:rsidRDefault="00B046A3" w:rsidP="00E355FF">
            <w:pPr>
              <w:pStyle w:val="TableParagraph"/>
              <w:spacing w:before="9" w:line="240" w:lineRule="exact"/>
              <w:ind w:right="71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MENTOR</w:t>
            </w:r>
            <w:r w:rsidR="007351C1" w:rsidRPr="00E355FF">
              <w:rPr>
                <w:b/>
                <w:color w:val="231F20"/>
                <w:sz w:val="24"/>
              </w:rPr>
              <w:t xml:space="preserve"> SIGN</w:t>
            </w:r>
          </w:p>
        </w:tc>
      </w:tr>
      <w:tr w:rsidR="00EB14E8" w:rsidRPr="00C6224D" w14:paraId="41A67E54" w14:textId="77777777" w:rsidTr="00B046A3">
        <w:trPr>
          <w:trHeight w:val="563"/>
        </w:trPr>
        <w:tc>
          <w:tcPr>
            <w:tcW w:w="1406" w:type="dxa"/>
          </w:tcPr>
          <w:p w14:paraId="255BBA9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4B125094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18AA252B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5260AF92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623C62C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4C807569" w14:textId="77777777" w:rsidTr="00B046A3">
        <w:trPr>
          <w:trHeight w:val="563"/>
        </w:trPr>
        <w:tc>
          <w:tcPr>
            <w:tcW w:w="1406" w:type="dxa"/>
          </w:tcPr>
          <w:p w14:paraId="2B49370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32D0F191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14D0225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0FC2353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287FDE50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710F2B8F" w14:textId="77777777" w:rsidTr="00B046A3">
        <w:trPr>
          <w:trHeight w:val="563"/>
        </w:trPr>
        <w:tc>
          <w:tcPr>
            <w:tcW w:w="1406" w:type="dxa"/>
          </w:tcPr>
          <w:p w14:paraId="7725088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62C4CC2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32D9CFE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6909F742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3E5F821B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35127F97" w14:textId="77777777" w:rsidTr="00B046A3">
        <w:trPr>
          <w:trHeight w:val="563"/>
        </w:trPr>
        <w:tc>
          <w:tcPr>
            <w:tcW w:w="1406" w:type="dxa"/>
          </w:tcPr>
          <w:p w14:paraId="6E07006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1DA7B8E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466D3A0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6757FCA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358471E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4AB79446" w14:textId="77777777" w:rsidTr="00B046A3">
        <w:trPr>
          <w:trHeight w:val="563"/>
        </w:trPr>
        <w:tc>
          <w:tcPr>
            <w:tcW w:w="1406" w:type="dxa"/>
          </w:tcPr>
          <w:p w14:paraId="21B58113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4B2578B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7795C56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47C2B29F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134B4C3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14DDF679" w14:textId="77777777" w:rsidTr="00B046A3">
        <w:trPr>
          <w:trHeight w:val="564"/>
        </w:trPr>
        <w:tc>
          <w:tcPr>
            <w:tcW w:w="1406" w:type="dxa"/>
          </w:tcPr>
          <w:p w14:paraId="7FC0276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09B4A2CB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71D5E956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36656CCC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6C0B9EF4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15AC6862" w14:textId="77777777" w:rsidTr="00B046A3">
        <w:trPr>
          <w:trHeight w:val="563"/>
        </w:trPr>
        <w:tc>
          <w:tcPr>
            <w:tcW w:w="1406" w:type="dxa"/>
          </w:tcPr>
          <w:p w14:paraId="22452EF0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532682C1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0773109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6450289A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72327B2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7B68700F" w14:textId="77777777" w:rsidTr="00B046A3">
        <w:trPr>
          <w:trHeight w:val="563"/>
        </w:trPr>
        <w:tc>
          <w:tcPr>
            <w:tcW w:w="1406" w:type="dxa"/>
          </w:tcPr>
          <w:p w14:paraId="122D34F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6B55DED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5853BD2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1F8C0DD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5AFB729A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1E951BDD" w14:textId="77777777" w:rsidTr="00B046A3">
        <w:trPr>
          <w:trHeight w:val="563"/>
        </w:trPr>
        <w:tc>
          <w:tcPr>
            <w:tcW w:w="1406" w:type="dxa"/>
          </w:tcPr>
          <w:p w14:paraId="709FE1CA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40A5E36A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37123C0A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51962000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07568E13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28A9E65B" w14:textId="77777777" w:rsidTr="00B046A3">
        <w:trPr>
          <w:trHeight w:val="563"/>
        </w:trPr>
        <w:tc>
          <w:tcPr>
            <w:tcW w:w="1406" w:type="dxa"/>
          </w:tcPr>
          <w:p w14:paraId="595AA02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04BF2B8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34F66DDB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6CE135C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16D947F3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07348E4E" w14:textId="77777777" w:rsidTr="00B046A3">
        <w:trPr>
          <w:trHeight w:val="563"/>
        </w:trPr>
        <w:tc>
          <w:tcPr>
            <w:tcW w:w="1406" w:type="dxa"/>
          </w:tcPr>
          <w:p w14:paraId="18F709E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58448CE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58DE88E1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6C360F74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70FBCEAC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2DD4C472" w14:textId="77777777" w:rsidTr="00B046A3">
        <w:trPr>
          <w:trHeight w:val="563"/>
        </w:trPr>
        <w:tc>
          <w:tcPr>
            <w:tcW w:w="1406" w:type="dxa"/>
          </w:tcPr>
          <w:p w14:paraId="0643F68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7854F7EC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6EB80DFF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25FDD3D1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15B3CD3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3332F72D" w14:textId="77777777" w:rsidTr="00B046A3">
        <w:trPr>
          <w:trHeight w:val="563"/>
        </w:trPr>
        <w:tc>
          <w:tcPr>
            <w:tcW w:w="1406" w:type="dxa"/>
          </w:tcPr>
          <w:p w14:paraId="568120DB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32D64A6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61F1FB6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1B46AD62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017651F6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65665369" w14:textId="77777777" w:rsidTr="00B046A3">
        <w:trPr>
          <w:trHeight w:val="563"/>
        </w:trPr>
        <w:tc>
          <w:tcPr>
            <w:tcW w:w="1406" w:type="dxa"/>
          </w:tcPr>
          <w:p w14:paraId="454144A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73F38EB2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61B64AE2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2963A2A2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6E62F53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05D95086" w14:textId="77777777" w:rsidTr="00B046A3">
        <w:trPr>
          <w:trHeight w:val="563"/>
        </w:trPr>
        <w:tc>
          <w:tcPr>
            <w:tcW w:w="1406" w:type="dxa"/>
          </w:tcPr>
          <w:p w14:paraId="219ADCE8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4D196A20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6309302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728942E6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16D85FA1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015BF94A" w14:textId="77777777" w:rsidTr="00B046A3">
        <w:trPr>
          <w:trHeight w:val="564"/>
        </w:trPr>
        <w:tc>
          <w:tcPr>
            <w:tcW w:w="1406" w:type="dxa"/>
          </w:tcPr>
          <w:p w14:paraId="7CF2DE85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0C4F9D37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654EF50F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211C357D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523CCB9C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14:paraId="14F86479" w14:textId="77777777" w:rsidTr="00B046A3">
        <w:trPr>
          <w:trHeight w:val="563"/>
        </w:trPr>
        <w:tc>
          <w:tcPr>
            <w:tcW w:w="1406" w:type="dxa"/>
          </w:tcPr>
          <w:p w14:paraId="407748A6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3B2AEE0F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78FB8E03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6583FDC0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13AAA7E9" w14:textId="77777777"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CA71DF" w:rsidRPr="00C6224D" w14:paraId="0F72BE8B" w14:textId="77777777" w:rsidTr="00B046A3">
        <w:trPr>
          <w:trHeight w:val="563"/>
        </w:trPr>
        <w:tc>
          <w:tcPr>
            <w:tcW w:w="1406" w:type="dxa"/>
          </w:tcPr>
          <w:p w14:paraId="18332CBB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7E47D34D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24823B38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33268BC4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68CCAF6C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</w:tr>
      <w:tr w:rsidR="00CA71DF" w:rsidRPr="00C6224D" w14:paraId="2FFBFD27" w14:textId="77777777" w:rsidTr="00B046A3">
        <w:trPr>
          <w:trHeight w:val="563"/>
        </w:trPr>
        <w:tc>
          <w:tcPr>
            <w:tcW w:w="1406" w:type="dxa"/>
          </w:tcPr>
          <w:p w14:paraId="40049B16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14:paraId="0BBE6480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14:paraId="22223D3F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14:paraId="16945CF3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14:paraId="54BE9F8E" w14:textId="77777777" w:rsidR="00CA71DF" w:rsidRPr="00C6224D" w:rsidRDefault="00CA71DF">
            <w:pPr>
              <w:pStyle w:val="TableParagraph"/>
              <w:rPr>
                <w:sz w:val="24"/>
              </w:rPr>
            </w:pPr>
          </w:p>
        </w:tc>
      </w:tr>
    </w:tbl>
    <w:p w14:paraId="712B9097" w14:textId="77777777" w:rsidR="007351C1" w:rsidRDefault="007351C1" w:rsidP="00025350"/>
    <w:sectPr w:rsidR="007351C1" w:rsidSect="00CD4C28">
      <w:headerReference w:type="default" r:id="rId10"/>
      <w:footerReference w:type="default" r:id="rId11"/>
      <w:pgSz w:w="12240" w:h="15840"/>
      <w:pgMar w:top="900" w:right="1000" w:bottom="580" w:left="1020" w:header="4" w:footer="3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0E39" w14:textId="77777777" w:rsidR="00ED6D30" w:rsidRDefault="00ED6D30">
      <w:r>
        <w:separator/>
      </w:r>
    </w:p>
  </w:endnote>
  <w:endnote w:type="continuationSeparator" w:id="0">
    <w:p w14:paraId="7F82493F" w14:textId="77777777" w:rsidR="00ED6D30" w:rsidRDefault="00ED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9C32" w14:textId="77777777" w:rsidR="00EB14E8" w:rsidRDefault="002509CB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9794560" behindDoc="1" locked="0" layoutInCell="1" allowOverlap="1" wp14:anchorId="0FE7B9FB" wp14:editId="47D699AA">
              <wp:simplePos x="0" y="0"/>
              <wp:positionH relativeFrom="page">
                <wp:posOffset>-1905</wp:posOffset>
              </wp:positionH>
              <wp:positionV relativeFrom="page">
                <wp:posOffset>9686290</wp:posOffset>
              </wp:positionV>
              <wp:extent cx="7774940" cy="368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4940" cy="368300"/>
                        <a:chOff x="-3" y="15254"/>
                        <a:chExt cx="12244" cy="58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-4" y="15501"/>
                          <a:ext cx="12244" cy="3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254"/>
                          <a:ext cx="12240" cy="2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C7A0D" id="Group 1" o:spid="_x0000_s1026" style="position:absolute;margin-left:-.15pt;margin-top:762.7pt;width:612.2pt;height:29pt;z-index:-253521920;mso-position-horizontal-relative:page;mso-position-vertical-relative:page" coordorigin="-3,15254" coordsize="1224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">
              <v:rect id="Rectangle 3" o:spid="_x0000_s1027" style="position:absolute;left:-4;top:15501;width:122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iHMIA&#10;AADaAAAADwAAAGRycy9kb3ducmV2LnhtbESPQWsCMRSE74L/ITyhN826h7ZsjVIEwZPYtbTX1+R1&#10;s+3mZU2ibv99Iwgeh5n5hlmsBteJM4XYelYwnxUgiLU3LTcK3g+b6TOImJANdp5JwR9FWC3HowVW&#10;xl/4jc51akSGcKxQgU2pr6SM2pLDOPM9cfa+fXCYsgyNNAEvGe46WRbFo3TYcl6w2NPakv6tT05B&#10;6Pflz05/Hm251rb4OH7Vp+2TUg+T4fUFRKIh3cO39tYoKOF6Jd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IcwgAAANoAAAAPAAAAAAAAAAAAAAAAAJgCAABkcnMvZG93&#10;bnJldi54bWxQSwUGAAAAAAQABAD1AAAAhwMAAAAA&#10;" fillcolor="#0070c0" stroked="f"/>
              <v:rect id="Rectangle 2" o:spid="_x0000_s1028" style="position:absolute;top:15254;width:1224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0JMMA&#10;AADaAAAADwAAAGRycy9kb3ducmV2LnhtbESP0WrCQBRE3wv+w3IF3+rGIqWm2YgIoQEfQtUPuM3e&#10;JqnZuzG7JvHv3UKhj8PMnGGS7WRaMVDvGssKVssIBHFpdcOVgvMpe34D4TyyxtYyKbiTg206e0ow&#10;1nbkTxqOvhIBwi5GBbX3XSylK2sy6Ja2Iw7et+0N+iD7SuoexwA3rXyJoldpsOGwUGNH+5rKy/Fm&#10;FNzyLtPTD6+zgym+rm5T5LuPQqnFfNq9g/A0+f/wXzvXCtbwey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0JMMAAADaAAAADwAAAAAAAAAAAAAAAACYAgAAZHJzL2Rv&#10;d25yZXYueG1sUEsFBgAAAAAEAAQA9QAAAIgDAAAAAA==&#10;" fillcolor="#00b0f0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0826" w14:textId="77777777" w:rsidR="00ED6D30" w:rsidRDefault="00ED6D30">
      <w:r>
        <w:separator/>
      </w:r>
    </w:p>
  </w:footnote>
  <w:footnote w:type="continuationSeparator" w:id="0">
    <w:p w14:paraId="15708A7C" w14:textId="77777777" w:rsidR="00ED6D30" w:rsidRDefault="00ED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C5B9" w14:textId="77777777" w:rsidR="00EB14E8" w:rsidRDefault="00E35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4CC62" wp14:editId="535197CE">
              <wp:simplePos x="0" y="0"/>
              <wp:positionH relativeFrom="page">
                <wp:align>right</wp:align>
              </wp:positionH>
              <wp:positionV relativeFrom="paragraph">
                <wp:posOffset>161290</wp:posOffset>
              </wp:positionV>
              <wp:extent cx="7774940" cy="211455"/>
              <wp:effectExtent l="0" t="0" r="0" b="0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4940" cy="21145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F3D9B" id="Rectangle 3" o:spid="_x0000_s1026" style="position:absolute;margin-left:561pt;margin-top:12.7pt;width:612.2pt;height:16.6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" fillcolor="#0070c0" stroked="f"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98942" wp14:editId="4653977F">
              <wp:simplePos x="0" y="0"/>
              <wp:positionH relativeFrom="page">
                <wp:align>right</wp:align>
              </wp:positionH>
              <wp:positionV relativeFrom="paragraph">
                <wp:posOffset>18415</wp:posOffset>
              </wp:positionV>
              <wp:extent cx="7772400" cy="154305"/>
              <wp:effectExtent l="0" t="0" r="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543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78D6D" id="Rectangle 2" o:spid="_x0000_s1026" style="position:absolute;margin-left:560.8pt;margin-top:1.45pt;width:612pt;height:12.1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" fillcolor="#00b0f0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AAC"/>
    <w:multiLevelType w:val="hybridMultilevel"/>
    <w:tmpl w:val="77C8C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A6DBC"/>
    <w:multiLevelType w:val="hybridMultilevel"/>
    <w:tmpl w:val="D0C6D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E8"/>
    <w:rsid w:val="00025350"/>
    <w:rsid w:val="000672A1"/>
    <w:rsid w:val="000C6A2B"/>
    <w:rsid w:val="000E6AF3"/>
    <w:rsid w:val="000F2F2D"/>
    <w:rsid w:val="0010226F"/>
    <w:rsid w:val="00174217"/>
    <w:rsid w:val="001C3F01"/>
    <w:rsid w:val="00220B77"/>
    <w:rsid w:val="002509CB"/>
    <w:rsid w:val="002E06E3"/>
    <w:rsid w:val="00314142"/>
    <w:rsid w:val="00342729"/>
    <w:rsid w:val="00380F67"/>
    <w:rsid w:val="004207FC"/>
    <w:rsid w:val="00464DB9"/>
    <w:rsid w:val="006136EF"/>
    <w:rsid w:val="006829EF"/>
    <w:rsid w:val="006F0303"/>
    <w:rsid w:val="007218CF"/>
    <w:rsid w:val="00721B30"/>
    <w:rsid w:val="007351C1"/>
    <w:rsid w:val="00785C17"/>
    <w:rsid w:val="007F136B"/>
    <w:rsid w:val="007F794B"/>
    <w:rsid w:val="00880375"/>
    <w:rsid w:val="008D6701"/>
    <w:rsid w:val="008F1187"/>
    <w:rsid w:val="009257F4"/>
    <w:rsid w:val="00967BD2"/>
    <w:rsid w:val="00995839"/>
    <w:rsid w:val="00B046A3"/>
    <w:rsid w:val="00B176DB"/>
    <w:rsid w:val="00B30649"/>
    <w:rsid w:val="00BA0A4A"/>
    <w:rsid w:val="00C029A5"/>
    <w:rsid w:val="00C4118A"/>
    <w:rsid w:val="00C6224D"/>
    <w:rsid w:val="00CA71DF"/>
    <w:rsid w:val="00CD3DFE"/>
    <w:rsid w:val="00CD4C28"/>
    <w:rsid w:val="00D12310"/>
    <w:rsid w:val="00D868BC"/>
    <w:rsid w:val="00DC2123"/>
    <w:rsid w:val="00DD521D"/>
    <w:rsid w:val="00E355FF"/>
    <w:rsid w:val="00E577BD"/>
    <w:rsid w:val="00E94723"/>
    <w:rsid w:val="00EB14E8"/>
    <w:rsid w:val="00ED6D30"/>
    <w:rsid w:val="00F307E4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2960B"/>
  <w15:docId w15:val="{2337A4DC-73B6-42B5-B08A-A868A9E0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0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0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03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07E4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4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24D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nameline1">
    <w:name w:val="name_line1"/>
    <w:basedOn w:val="DefaultParagraphFont"/>
    <w:rsid w:val="000672A1"/>
  </w:style>
  <w:style w:type="character" w:customStyle="1" w:styleId="nameline2">
    <w:name w:val="name_line2"/>
    <w:basedOn w:val="DefaultParagraphFont"/>
    <w:rsid w:val="000672A1"/>
  </w:style>
  <w:style w:type="paragraph" w:styleId="BalloonText">
    <w:name w:val="Balloon Text"/>
    <w:basedOn w:val="Normal"/>
    <w:link w:val="BalloonTextChar"/>
    <w:uiPriority w:val="99"/>
    <w:semiHidden/>
    <w:unhideWhenUsed/>
    <w:rsid w:val="00C02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A5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26A3-D5CC-4B07-A911-9431FFC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.pmd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.pmd</dc:title>
  <dc:creator>PC</dc:creator>
  <cp:lastModifiedBy>Jayant Patil</cp:lastModifiedBy>
  <cp:revision>16</cp:revision>
  <cp:lastPrinted>2021-03-15T04:43:00Z</cp:lastPrinted>
  <dcterms:created xsi:type="dcterms:W3CDTF">2020-07-25T10:06:00Z</dcterms:created>
  <dcterms:modified xsi:type="dcterms:W3CDTF">2022-0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0-07-25T00:00:00Z</vt:filetime>
  </property>
</Properties>
</file>